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D11F760" w14:textId="51960183" w:rsidR="00B838E7" w:rsidRDefault="00B838E7" w:rsidP="00B838E7">
      <w:pPr>
        <w:pStyle w:val="Normal1"/>
        <w:jc w:val="center"/>
        <w:rPr>
          <w:rFonts w:ascii="Gerbera-Medium ☞" w:hAnsi="Gerbera-Medium ☞"/>
          <w:bCs/>
          <w:sz w:val="28"/>
          <w:szCs w:val="28"/>
        </w:rPr>
      </w:pPr>
      <w:bookmarkStart w:id="0" w:name="_GoBack"/>
      <w:bookmarkEnd w:id="0"/>
      <w:r>
        <w:rPr>
          <w:noProof/>
          <w:lang w:val="en-US" w:eastAsia="en-US"/>
        </w:rPr>
        <w:drawing>
          <wp:inline distT="114300" distB="114300" distL="114300" distR="114300" wp14:anchorId="02C4E71E" wp14:editId="6D20A9BD">
            <wp:extent cx="2357438" cy="479907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7438" cy="4799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7C8F65" w14:textId="77777777" w:rsidR="00B838E7" w:rsidRPr="005F01CE" w:rsidRDefault="00B838E7" w:rsidP="00335B3B">
      <w:pPr>
        <w:pStyle w:val="Normal1"/>
        <w:jc w:val="center"/>
        <w:rPr>
          <w:rFonts w:ascii="Gerbera-Medium ☞" w:hAnsi="Gerbera-Medium ☞"/>
          <w:bCs/>
          <w:sz w:val="18"/>
          <w:szCs w:val="18"/>
        </w:rPr>
      </w:pPr>
    </w:p>
    <w:p w14:paraId="547F34E4" w14:textId="09BFEA2C" w:rsidR="00461373" w:rsidRPr="005F01CE" w:rsidRDefault="005224DA" w:rsidP="005F01CE">
      <w:pPr>
        <w:pStyle w:val="Normal1"/>
        <w:jc w:val="center"/>
        <w:rPr>
          <w:rFonts w:ascii="Gerbera-Medium ☞" w:hAnsi="Gerbera-Medium ☞"/>
          <w:bCs/>
          <w:sz w:val="28"/>
          <w:szCs w:val="28"/>
        </w:rPr>
      </w:pPr>
      <w:r w:rsidRPr="00E34827">
        <w:rPr>
          <w:rFonts w:ascii="Gerbera-Medium ☞" w:hAnsi="Gerbera-Medium ☞"/>
          <w:bCs/>
          <w:sz w:val="28"/>
          <w:szCs w:val="28"/>
        </w:rPr>
        <w:t>Анкета</w:t>
      </w:r>
      <w:r w:rsidR="00C477A2">
        <w:rPr>
          <w:rFonts w:ascii="Gerbera-Medium ☞" w:hAnsi="Gerbera-Medium ☞"/>
          <w:bCs/>
          <w:sz w:val="28"/>
          <w:szCs w:val="28"/>
        </w:rPr>
        <w:t>-опросник</w:t>
      </w:r>
      <w:r w:rsidR="005F01CE">
        <w:rPr>
          <w:rFonts w:ascii="Gerbera-Medium ☞" w:hAnsi="Gerbera-Medium ☞"/>
          <w:bCs/>
          <w:sz w:val="28"/>
          <w:szCs w:val="28"/>
        </w:rPr>
        <w:t xml:space="preserve"> </w:t>
      </w:r>
      <w:r w:rsidR="00C477A2">
        <w:rPr>
          <w:rFonts w:ascii="Gerbera-Medium ☞" w:hAnsi="Gerbera-Medium ☞"/>
          <w:bCs/>
          <w:sz w:val="28"/>
          <w:szCs w:val="28"/>
        </w:rPr>
        <w:t>для создания п</w:t>
      </w:r>
      <w:r w:rsidR="00DE6C31">
        <w:rPr>
          <w:rFonts w:ascii="Gerbera-Medium ☞" w:hAnsi="Gerbera-Medium ☞"/>
          <w:bCs/>
          <w:sz w:val="28"/>
          <w:szCs w:val="28"/>
        </w:rPr>
        <w:t>ресс-кита</w:t>
      </w:r>
    </w:p>
    <w:p w14:paraId="209564AA" w14:textId="1E437EC3" w:rsidR="00DE6BBB" w:rsidRDefault="00DE6BBB" w:rsidP="00C81FC4">
      <w:pPr>
        <w:pStyle w:val="Normal1"/>
        <w:jc w:val="center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DE6BBB" w14:paraId="12134B15" w14:textId="77777777" w:rsidTr="00A12699">
        <w:tc>
          <w:tcPr>
            <w:tcW w:w="9514" w:type="dxa"/>
            <w:gridSpan w:val="2"/>
          </w:tcPr>
          <w:p w14:paraId="4FEEAA97" w14:textId="7792BAE9" w:rsidR="00DE6BBB" w:rsidRDefault="00DE6BBB" w:rsidP="00A12699">
            <w:pPr>
              <w:pStyle w:val="af1"/>
            </w:pPr>
            <w:r>
              <w:rPr>
                <w:rFonts w:ascii="Gerbera-Medium ☞" w:hAnsi="Gerbera-Medium ☞" w:cs="¿é'53ˇ"/>
                <w:b/>
                <w:sz w:val="19"/>
                <w:szCs w:val="19"/>
                <w:highlight w:val="green"/>
              </w:rPr>
              <w:t>ФИЛЬМ</w:t>
            </w:r>
          </w:p>
        </w:tc>
      </w:tr>
      <w:tr w:rsidR="00DE6BBB" w14:paraId="0FEAA203" w14:textId="77777777" w:rsidTr="00A12699">
        <w:tc>
          <w:tcPr>
            <w:tcW w:w="4757" w:type="dxa"/>
          </w:tcPr>
          <w:p w14:paraId="09343182" w14:textId="2A8D95D0" w:rsidR="00DE6BBB" w:rsidRDefault="00DE6BBB" w:rsidP="00A12699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Название на русском</w:t>
            </w:r>
          </w:p>
        </w:tc>
        <w:tc>
          <w:tcPr>
            <w:tcW w:w="4757" w:type="dxa"/>
          </w:tcPr>
          <w:p w14:paraId="325C09A4" w14:textId="1D3F97E3" w:rsidR="00DE6BBB" w:rsidRDefault="00DE6BBB" w:rsidP="00A12699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DE6BBB" w14:paraId="771E4DBE" w14:textId="77777777" w:rsidTr="00A12699">
        <w:tc>
          <w:tcPr>
            <w:tcW w:w="4757" w:type="dxa"/>
          </w:tcPr>
          <w:p w14:paraId="6F96E4B2" w14:textId="0697B422" w:rsidR="00DE6BBB" w:rsidRDefault="00DE6BBB" w:rsidP="00DE6BBB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Название на языке оригинала</w:t>
            </w:r>
          </w:p>
        </w:tc>
        <w:tc>
          <w:tcPr>
            <w:tcW w:w="4757" w:type="dxa"/>
          </w:tcPr>
          <w:p w14:paraId="0AD060CD" w14:textId="1F74193C" w:rsidR="00DE6BBB" w:rsidRDefault="00DE6BBB" w:rsidP="00DE6BB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DE6BBB" w14:paraId="068D5EE0" w14:textId="77777777" w:rsidTr="00A12699">
        <w:tc>
          <w:tcPr>
            <w:tcW w:w="4757" w:type="dxa"/>
          </w:tcPr>
          <w:p w14:paraId="2190D3F5" w14:textId="472E5483" w:rsidR="00DE6BBB" w:rsidRDefault="00DE6BBB" w:rsidP="00DE6BBB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Название на английском языке</w:t>
            </w:r>
          </w:p>
        </w:tc>
        <w:tc>
          <w:tcPr>
            <w:tcW w:w="4757" w:type="dxa"/>
          </w:tcPr>
          <w:p w14:paraId="4C2019DF" w14:textId="77777777" w:rsidR="00DE6BBB" w:rsidRDefault="00DE6BBB" w:rsidP="00DE6BB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C477A2" w14:paraId="1B269E6E" w14:textId="77777777" w:rsidTr="00A12699">
        <w:tc>
          <w:tcPr>
            <w:tcW w:w="4757" w:type="dxa"/>
          </w:tcPr>
          <w:p w14:paraId="08C94A72" w14:textId="2AB98DBC" w:rsidR="00C477A2" w:rsidRPr="00C477A2" w:rsidRDefault="00DE6C31" w:rsidP="00C477A2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Название на других языках</w:t>
            </w:r>
          </w:p>
        </w:tc>
        <w:tc>
          <w:tcPr>
            <w:tcW w:w="4757" w:type="dxa"/>
          </w:tcPr>
          <w:p w14:paraId="2D39BD79" w14:textId="6EBB7F77" w:rsidR="00C477A2" w:rsidRDefault="00C477A2" w:rsidP="00C477A2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DE6C31" w14:paraId="25DC2A48" w14:textId="77777777" w:rsidTr="00A12699">
        <w:tc>
          <w:tcPr>
            <w:tcW w:w="4757" w:type="dxa"/>
          </w:tcPr>
          <w:p w14:paraId="5A7B3259" w14:textId="2A12940F" w:rsidR="00DE6C31" w:rsidRDefault="00DE6C31" w:rsidP="00DE6C31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Вид (оставьте нужный пункт)</w:t>
            </w:r>
          </w:p>
        </w:tc>
        <w:tc>
          <w:tcPr>
            <w:tcW w:w="4757" w:type="dxa"/>
          </w:tcPr>
          <w:p w14:paraId="43476AE2" w14:textId="5E78CF72" w:rsidR="00DE6C31" w:rsidRDefault="00DE6C31" w:rsidP="00DE6C31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игровое</w:t>
            </w:r>
            <w:r>
              <w:rPr>
                <w:rFonts w:ascii="MingLiU" w:eastAsia="MingLiU" w:hAnsi="MingLiU" w:cs="MingLiU"/>
                <w:sz w:val="19"/>
                <w:szCs w:val="19"/>
              </w:rPr>
              <w:br/>
            </w:r>
            <w:r>
              <w:rPr>
                <w:rFonts w:ascii="Gerbera-Light ☞" w:hAnsi="Gerbera-Light ☞" w:cs="¿é'53ˇ"/>
                <w:sz w:val="19"/>
                <w:szCs w:val="19"/>
              </w:rPr>
              <w:t>документальное</w:t>
            </w:r>
            <w:r>
              <w:rPr>
                <w:rFonts w:ascii="MingLiU" w:eastAsia="MingLiU" w:hAnsi="MingLiU" w:cs="MingLiU"/>
                <w:sz w:val="19"/>
                <w:szCs w:val="19"/>
              </w:rPr>
              <w:br/>
            </w:r>
            <w:r>
              <w:rPr>
                <w:rFonts w:ascii="Gerbera-Light ☞" w:hAnsi="Gerbera-Light ☞" w:cs="¿é'53ˇ"/>
                <w:sz w:val="19"/>
                <w:szCs w:val="19"/>
              </w:rPr>
              <w:t>анимация</w:t>
            </w:r>
            <w:r>
              <w:rPr>
                <w:rFonts w:ascii="MingLiU" w:eastAsia="MingLiU" w:hAnsi="MingLiU" w:cs="MingLiU"/>
                <w:sz w:val="19"/>
                <w:szCs w:val="19"/>
              </w:rPr>
              <w:br/>
            </w:r>
            <w:r>
              <w:rPr>
                <w:rFonts w:ascii="Gerbera-Light ☞" w:hAnsi="Gerbera-Light ☞" w:cs="¿é'53ˇ"/>
                <w:sz w:val="19"/>
                <w:szCs w:val="19"/>
              </w:rPr>
              <w:t>другое (укажите)</w:t>
            </w:r>
          </w:p>
        </w:tc>
      </w:tr>
      <w:tr w:rsidR="00DE6C31" w14:paraId="1C1BF5D3" w14:textId="77777777" w:rsidTr="00A12699">
        <w:tc>
          <w:tcPr>
            <w:tcW w:w="4757" w:type="dxa"/>
          </w:tcPr>
          <w:p w14:paraId="7D142AED" w14:textId="4D01AE28" w:rsidR="00DE6C31" w:rsidRPr="00B35834" w:rsidRDefault="00DE6C31" w:rsidP="00DE6C31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Хронометраж</w:t>
            </w:r>
          </w:p>
        </w:tc>
        <w:tc>
          <w:tcPr>
            <w:tcW w:w="4757" w:type="dxa"/>
          </w:tcPr>
          <w:p w14:paraId="09BFBF56" w14:textId="35E92B43" w:rsidR="00DE6C31" w:rsidRDefault="00DE6C31" w:rsidP="00DE6C31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DE6C31" w14:paraId="3AE424A1" w14:textId="77777777" w:rsidTr="00A12699">
        <w:tc>
          <w:tcPr>
            <w:tcW w:w="4757" w:type="dxa"/>
          </w:tcPr>
          <w:p w14:paraId="0E31ABF6" w14:textId="5E316DBD" w:rsidR="00DE6C31" w:rsidRDefault="00DE6C31" w:rsidP="00DE6C31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Жанр</w:t>
            </w:r>
          </w:p>
        </w:tc>
        <w:tc>
          <w:tcPr>
            <w:tcW w:w="4757" w:type="dxa"/>
          </w:tcPr>
          <w:p w14:paraId="229EA31C" w14:textId="0182C091" w:rsidR="00DE6C31" w:rsidRDefault="00DE6C31" w:rsidP="00DE6C31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DE6C31" w14:paraId="1B5605DF" w14:textId="77777777" w:rsidTr="00A12699">
        <w:tc>
          <w:tcPr>
            <w:tcW w:w="4757" w:type="dxa"/>
          </w:tcPr>
          <w:p w14:paraId="42C07D85" w14:textId="294BE6C5" w:rsidR="00DE6C31" w:rsidRDefault="00DE6C31" w:rsidP="00DE6C31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Возрастной ценз (согласно ПУ)</w:t>
            </w:r>
          </w:p>
        </w:tc>
        <w:tc>
          <w:tcPr>
            <w:tcW w:w="4757" w:type="dxa"/>
          </w:tcPr>
          <w:p w14:paraId="6D9C2C22" w14:textId="5FE0D7C0" w:rsidR="00DE6C31" w:rsidRDefault="00DE6C31" w:rsidP="00DE6C31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0+, 6+, 12+, 16+ или 18+</w:t>
            </w:r>
          </w:p>
        </w:tc>
      </w:tr>
      <w:tr w:rsidR="00DE6C31" w14:paraId="047BB987" w14:textId="77777777" w:rsidTr="00A12699">
        <w:tc>
          <w:tcPr>
            <w:tcW w:w="4757" w:type="dxa"/>
          </w:tcPr>
          <w:p w14:paraId="6EFBB898" w14:textId="4FC1C5D4" w:rsidR="00DE6C31" w:rsidRDefault="00DE6C31" w:rsidP="00DE6C31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Страна(ы) производства</w:t>
            </w:r>
          </w:p>
        </w:tc>
        <w:tc>
          <w:tcPr>
            <w:tcW w:w="4757" w:type="dxa"/>
          </w:tcPr>
          <w:p w14:paraId="49E58067" w14:textId="77777777" w:rsidR="00DE6C31" w:rsidRDefault="00DE6C31" w:rsidP="00DE6C31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DE6C31" w14:paraId="47A3136C" w14:textId="77777777" w:rsidTr="00A12699">
        <w:tc>
          <w:tcPr>
            <w:tcW w:w="4757" w:type="dxa"/>
          </w:tcPr>
          <w:p w14:paraId="32C24A2A" w14:textId="7691BC9F" w:rsidR="00DE6C31" w:rsidRDefault="00F345A9" w:rsidP="00DE6C31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Технические характеристики</w:t>
            </w:r>
          </w:p>
        </w:tc>
        <w:tc>
          <w:tcPr>
            <w:tcW w:w="4757" w:type="dxa"/>
          </w:tcPr>
          <w:p w14:paraId="62A3F962" w14:textId="77777777" w:rsidR="00DE6C31" w:rsidRDefault="00DE6C31" w:rsidP="00DE6C31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F345A9" w14:paraId="6A01E136" w14:textId="77777777" w:rsidTr="00A12699">
        <w:tc>
          <w:tcPr>
            <w:tcW w:w="4757" w:type="dxa"/>
          </w:tcPr>
          <w:p w14:paraId="6C4B8E93" w14:textId="477D2026" w:rsidR="00F345A9" w:rsidRDefault="00F345A9" w:rsidP="00F345A9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Студия-производитель</w:t>
            </w:r>
          </w:p>
        </w:tc>
        <w:tc>
          <w:tcPr>
            <w:tcW w:w="4757" w:type="dxa"/>
          </w:tcPr>
          <w:p w14:paraId="29A99690" w14:textId="77777777" w:rsidR="00F345A9" w:rsidRDefault="00F345A9" w:rsidP="00F345A9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F345A9" w14:paraId="09C010D9" w14:textId="77777777" w:rsidTr="00A12699">
        <w:tc>
          <w:tcPr>
            <w:tcW w:w="4757" w:type="dxa"/>
          </w:tcPr>
          <w:p w14:paraId="7F5492C1" w14:textId="45198446" w:rsidR="00F345A9" w:rsidRDefault="00F345A9" w:rsidP="00F345A9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Студенческая или дебютная работа</w:t>
            </w:r>
          </w:p>
        </w:tc>
        <w:tc>
          <w:tcPr>
            <w:tcW w:w="4757" w:type="dxa"/>
          </w:tcPr>
          <w:p w14:paraId="6A8EF7A9" w14:textId="77777777" w:rsidR="00F345A9" w:rsidRDefault="00F345A9" w:rsidP="00F345A9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F345A9" w14:paraId="2FDBABD8" w14:textId="77777777" w:rsidTr="00A12699">
        <w:tc>
          <w:tcPr>
            <w:tcW w:w="4757" w:type="dxa"/>
          </w:tcPr>
          <w:p w14:paraId="296172AC" w14:textId="7EF4530F" w:rsidR="00F345A9" w:rsidRDefault="00F345A9" w:rsidP="00F345A9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Контактные данные студии-производителя</w:t>
            </w:r>
          </w:p>
        </w:tc>
        <w:tc>
          <w:tcPr>
            <w:tcW w:w="4757" w:type="dxa"/>
          </w:tcPr>
          <w:p w14:paraId="1A7905AE" w14:textId="77777777" w:rsidR="00F345A9" w:rsidRDefault="00F345A9" w:rsidP="00F345A9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F345A9" w14:paraId="1DFFA074" w14:textId="77777777" w:rsidTr="00A12699">
        <w:tc>
          <w:tcPr>
            <w:tcW w:w="4757" w:type="dxa"/>
          </w:tcPr>
          <w:p w14:paraId="2A5460A2" w14:textId="7E235A49" w:rsidR="00F345A9" w:rsidRDefault="00F345A9" w:rsidP="00F345A9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Компания-прокатчик (если есть)</w:t>
            </w:r>
          </w:p>
        </w:tc>
        <w:tc>
          <w:tcPr>
            <w:tcW w:w="4757" w:type="dxa"/>
          </w:tcPr>
          <w:p w14:paraId="020BE93E" w14:textId="77777777" w:rsidR="00F345A9" w:rsidRDefault="00F345A9" w:rsidP="00F345A9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F345A9" w14:paraId="7F2AA74B" w14:textId="77777777" w:rsidTr="00A12699">
        <w:tc>
          <w:tcPr>
            <w:tcW w:w="4757" w:type="dxa"/>
          </w:tcPr>
          <w:p w14:paraId="693070FF" w14:textId="2D4B9BD4" w:rsidR="00F345A9" w:rsidRDefault="00F345A9" w:rsidP="00F345A9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Месяц и год окончания производства</w:t>
            </w:r>
          </w:p>
        </w:tc>
        <w:tc>
          <w:tcPr>
            <w:tcW w:w="4757" w:type="dxa"/>
          </w:tcPr>
          <w:p w14:paraId="026BDDDA" w14:textId="77777777" w:rsidR="00F345A9" w:rsidRDefault="00F345A9" w:rsidP="00F345A9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F345A9" w14:paraId="484DE991" w14:textId="77777777" w:rsidTr="00A12699">
        <w:tc>
          <w:tcPr>
            <w:tcW w:w="4757" w:type="dxa"/>
          </w:tcPr>
          <w:p w14:paraId="101F4C6F" w14:textId="48A5F0DA" w:rsidR="00F345A9" w:rsidRDefault="00F345A9" w:rsidP="00F345A9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Премьерный показ (дата, место)</w:t>
            </w:r>
          </w:p>
        </w:tc>
        <w:tc>
          <w:tcPr>
            <w:tcW w:w="4757" w:type="dxa"/>
          </w:tcPr>
          <w:p w14:paraId="1BC3F9AC" w14:textId="77777777" w:rsidR="00F345A9" w:rsidRDefault="00F345A9" w:rsidP="00F345A9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F345A9" w14:paraId="527345BE" w14:textId="77777777" w:rsidTr="00A12699">
        <w:tc>
          <w:tcPr>
            <w:tcW w:w="4757" w:type="dxa"/>
          </w:tcPr>
          <w:p w14:paraId="7D9A3C8F" w14:textId="2115B70F" w:rsidR="00F345A9" w:rsidRDefault="00F345A9" w:rsidP="00F345A9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Участие в фестивалях</w:t>
            </w:r>
          </w:p>
        </w:tc>
        <w:tc>
          <w:tcPr>
            <w:tcW w:w="4757" w:type="dxa"/>
          </w:tcPr>
          <w:p w14:paraId="21123476" w14:textId="77777777" w:rsidR="00F345A9" w:rsidRDefault="00F345A9" w:rsidP="00F345A9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F345A9" w14:paraId="02769C57" w14:textId="77777777" w:rsidTr="00A12699">
        <w:tc>
          <w:tcPr>
            <w:tcW w:w="4757" w:type="dxa"/>
          </w:tcPr>
          <w:p w14:paraId="4DAA5CA8" w14:textId="372A197A" w:rsidR="00F345A9" w:rsidRDefault="00F345A9" w:rsidP="00F345A9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 xml:space="preserve">Ссылки на страницы фильма (сайт, </w:t>
            </w:r>
            <w:proofErr w:type="spellStart"/>
            <w:proofErr w:type="gramStart"/>
            <w:r>
              <w:rPr>
                <w:rFonts w:ascii="Gerbera-Light ☞" w:hAnsi="Gerbera-Light ☞" w:cs="¿é'53ˇ"/>
                <w:sz w:val="19"/>
                <w:szCs w:val="19"/>
              </w:rPr>
              <w:t>соц.сети</w:t>
            </w:r>
            <w:proofErr w:type="spellEnd"/>
            <w:proofErr w:type="gramEnd"/>
          </w:p>
        </w:tc>
        <w:tc>
          <w:tcPr>
            <w:tcW w:w="4757" w:type="dxa"/>
          </w:tcPr>
          <w:p w14:paraId="1BB178DE" w14:textId="77777777" w:rsidR="00F345A9" w:rsidRDefault="00F345A9" w:rsidP="00F345A9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</w:tbl>
    <w:p w14:paraId="0B9912DA" w14:textId="6D7B595D" w:rsidR="00461373" w:rsidRDefault="00461373" w:rsidP="001B1E4E">
      <w:pPr>
        <w:pStyle w:val="Normal1"/>
      </w:pPr>
    </w:p>
    <w:p w14:paraId="0FF6A180" w14:textId="77777777" w:rsidR="00DE6C31" w:rsidRDefault="00DE6C31" w:rsidP="00DE6C31">
      <w:pPr>
        <w:pStyle w:val="af1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14"/>
      </w:tblGrid>
      <w:tr w:rsidR="00DE6C31" w14:paraId="6E43E7C4" w14:textId="77777777" w:rsidTr="00091D3B">
        <w:tc>
          <w:tcPr>
            <w:tcW w:w="9514" w:type="dxa"/>
          </w:tcPr>
          <w:p w14:paraId="039E62E0" w14:textId="77777777" w:rsidR="00DE6C31" w:rsidRDefault="00DE6C31" w:rsidP="00091D3B">
            <w:pPr>
              <w:pStyle w:val="af1"/>
            </w:pPr>
            <w:r>
              <w:rPr>
                <w:rFonts w:ascii="Gerbera-Medium ☞" w:hAnsi="Gerbera-Medium ☞" w:cs="¿é'53ˇ"/>
                <w:b/>
                <w:sz w:val="19"/>
                <w:szCs w:val="19"/>
                <w:highlight w:val="green"/>
              </w:rPr>
              <w:t>СИНОПСИС</w:t>
            </w:r>
          </w:p>
        </w:tc>
      </w:tr>
      <w:tr w:rsidR="00DE6C31" w14:paraId="4E06B11A" w14:textId="77777777" w:rsidTr="00091D3B">
        <w:tc>
          <w:tcPr>
            <w:tcW w:w="9514" w:type="dxa"/>
          </w:tcPr>
          <w:p w14:paraId="2357F668" w14:textId="77777777" w:rsidR="00DE6C31" w:rsidRDefault="00DE6C31" w:rsidP="00091D3B">
            <w:pPr>
              <w:pStyle w:val="af1"/>
            </w:pPr>
          </w:p>
          <w:p w14:paraId="62E6F4E1" w14:textId="77777777" w:rsidR="00DE6C31" w:rsidRDefault="00DE6C31" w:rsidP="00091D3B">
            <w:pPr>
              <w:pStyle w:val="af1"/>
            </w:pPr>
          </w:p>
          <w:p w14:paraId="3E1F337A" w14:textId="0094AE14" w:rsidR="00DE6C31" w:rsidRDefault="00DE6C31" w:rsidP="00091D3B">
            <w:pPr>
              <w:pStyle w:val="af1"/>
            </w:pPr>
          </w:p>
        </w:tc>
      </w:tr>
    </w:tbl>
    <w:p w14:paraId="16364319" w14:textId="6FD0D2B4" w:rsidR="00DE6C31" w:rsidRDefault="00DE6C31" w:rsidP="005B6CA1">
      <w:pPr>
        <w:pStyle w:val="af1"/>
      </w:pPr>
    </w:p>
    <w:p w14:paraId="39303FFF" w14:textId="77777777" w:rsidR="005B6CA1" w:rsidRDefault="005B6CA1" w:rsidP="005B6CA1">
      <w:pPr>
        <w:pStyle w:val="af1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DE6C31" w14:paraId="5CC8F3C0" w14:textId="77777777" w:rsidTr="00091D3B">
        <w:tc>
          <w:tcPr>
            <w:tcW w:w="9514" w:type="dxa"/>
            <w:gridSpan w:val="2"/>
          </w:tcPr>
          <w:p w14:paraId="3AB8C0CB" w14:textId="0B2A346C" w:rsidR="00DE6C31" w:rsidRDefault="00DE6C31" w:rsidP="00091D3B">
            <w:pPr>
              <w:pStyle w:val="af1"/>
            </w:pPr>
            <w:r>
              <w:rPr>
                <w:rFonts w:ascii="Gerbera-Medium ☞" w:hAnsi="Gerbera-Medium ☞" w:cs="¿é'53ˇ"/>
                <w:b/>
                <w:sz w:val="19"/>
                <w:szCs w:val="19"/>
                <w:highlight w:val="green"/>
              </w:rPr>
              <w:t>РЕЖИССЕР</w:t>
            </w:r>
          </w:p>
        </w:tc>
      </w:tr>
      <w:tr w:rsidR="00DE6C31" w:rsidRPr="00C374C4" w14:paraId="4426F746" w14:textId="77777777" w:rsidTr="00091D3B">
        <w:tc>
          <w:tcPr>
            <w:tcW w:w="4757" w:type="dxa"/>
          </w:tcPr>
          <w:p w14:paraId="243BFBF2" w14:textId="77777777" w:rsidR="00DE6C31" w:rsidRDefault="00DE6C31" w:rsidP="00091D3B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Ф.И.О.</w:t>
            </w:r>
          </w:p>
        </w:tc>
        <w:tc>
          <w:tcPr>
            <w:tcW w:w="4757" w:type="dxa"/>
          </w:tcPr>
          <w:p w14:paraId="2C3D3BAC" w14:textId="77777777" w:rsidR="00DE6C31" w:rsidRDefault="00DE6C31" w:rsidP="00091D3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DE6C31" w:rsidRPr="00C374C4" w14:paraId="11A1CF23" w14:textId="77777777" w:rsidTr="00091D3B">
        <w:tc>
          <w:tcPr>
            <w:tcW w:w="4757" w:type="dxa"/>
          </w:tcPr>
          <w:p w14:paraId="25E8FE57" w14:textId="77777777" w:rsidR="00DE6C31" w:rsidRDefault="00DE6C31" w:rsidP="00091D3B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Имя и фамилия на английском (как в титрах)</w:t>
            </w:r>
          </w:p>
        </w:tc>
        <w:tc>
          <w:tcPr>
            <w:tcW w:w="4757" w:type="dxa"/>
          </w:tcPr>
          <w:p w14:paraId="76721523" w14:textId="77777777" w:rsidR="00DE6C31" w:rsidRDefault="00DE6C31" w:rsidP="00091D3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DE6C31" w:rsidRPr="00C374C4" w14:paraId="43776FA9" w14:textId="77777777" w:rsidTr="00091D3B">
        <w:tc>
          <w:tcPr>
            <w:tcW w:w="4757" w:type="dxa"/>
          </w:tcPr>
          <w:p w14:paraId="07942917" w14:textId="77777777" w:rsidR="00DE6C31" w:rsidRDefault="00DE6C31" w:rsidP="00091D3B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 xml:space="preserve">Дата рождения </w:t>
            </w:r>
            <w:proofErr w:type="spellStart"/>
            <w:r>
              <w:rPr>
                <w:rFonts w:ascii="Gerbera-Light ☞" w:hAnsi="Gerbera-Light ☞" w:cs="¿é'53ˇ"/>
                <w:sz w:val="19"/>
                <w:szCs w:val="19"/>
              </w:rPr>
              <w:t>дд.</w:t>
            </w:r>
            <w:proofErr w:type="gramStart"/>
            <w:r>
              <w:rPr>
                <w:rFonts w:ascii="Gerbera-Light ☞" w:hAnsi="Gerbera-Light ☞" w:cs="¿é'53ˇ"/>
                <w:sz w:val="19"/>
                <w:szCs w:val="19"/>
              </w:rPr>
              <w:t>мм.гггг</w:t>
            </w:r>
            <w:proofErr w:type="spellEnd"/>
            <w:proofErr w:type="gramEnd"/>
          </w:p>
        </w:tc>
        <w:tc>
          <w:tcPr>
            <w:tcW w:w="4757" w:type="dxa"/>
          </w:tcPr>
          <w:p w14:paraId="59F913BF" w14:textId="77777777" w:rsidR="00DE6C31" w:rsidRDefault="00DE6C31" w:rsidP="00091D3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DE6C31" w:rsidRPr="00C374C4" w14:paraId="19E5F681" w14:textId="77777777" w:rsidTr="00091D3B">
        <w:trPr>
          <w:trHeight w:val="284"/>
        </w:trPr>
        <w:tc>
          <w:tcPr>
            <w:tcW w:w="4757" w:type="dxa"/>
          </w:tcPr>
          <w:p w14:paraId="5803881A" w14:textId="77777777" w:rsidR="00DE6C31" w:rsidRDefault="00DE6C31" w:rsidP="00091D3B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Место рождения</w:t>
            </w:r>
          </w:p>
        </w:tc>
        <w:tc>
          <w:tcPr>
            <w:tcW w:w="4757" w:type="dxa"/>
          </w:tcPr>
          <w:p w14:paraId="1A8921E4" w14:textId="77777777" w:rsidR="00DE6C31" w:rsidRDefault="00DE6C31" w:rsidP="00091D3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DE6C31" w:rsidRPr="00C374C4" w14:paraId="3657ED75" w14:textId="77777777" w:rsidTr="00091D3B">
        <w:tc>
          <w:tcPr>
            <w:tcW w:w="9514" w:type="dxa"/>
            <w:gridSpan w:val="2"/>
          </w:tcPr>
          <w:p w14:paraId="16BEF208" w14:textId="34DB7E18" w:rsidR="00DE6C31" w:rsidRDefault="00DE6C31" w:rsidP="00091D3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 xml:space="preserve">Биография </w:t>
            </w:r>
            <w:r>
              <w:rPr>
                <w:rFonts w:ascii="Gerbera-Light ☞" w:hAnsi="Gerbera-Light ☞" w:cs="¿é'53ˇ"/>
                <w:sz w:val="19"/>
                <w:szCs w:val="19"/>
              </w:rPr>
              <w:t xml:space="preserve">режиссера </w:t>
            </w:r>
          </w:p>
        </w:tc>
      </w:tr>
      <w:tr w:rsidR="00DE6C31" w:rsidRPr="00C374C4" w14:paraId="5B760165" w14:textId="77777777" w:rsidTr="00091D3B">
        <w:tc>
          <w:tcPr>
            <w:tcW w:w="9514" w:type="dxa"/>
            <w:gridSpan w:val="2"/>
          </w:tcPr>
          <w:p w14:paraId="66035BB1" w14:textId="77777777" w:rsidR="005B6CA1" w:rsidRDefault="005B6CA1" w:rsidP="00091D3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  <w:p w14:paraId="4D3452EA" w14:textId="77777777" w:rsidR="005B6CA1" w:rsidRDefault="005B6CA1" w:rsidP="00091D3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  <w:p w14:paraId="663D5F18" w14:textId="29E18EE9" w:rsidR="005B6CA1" w:rsidRDefault="005B6CA1" w:rsidP="00091D3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DE6C31" w:rsidRPr="00C374C4" w14:paraId="6FF5CB9D" w14:textId="77777777" w:rsidTr="00091D3B">
        <w:tc>
          <w:tcPr>
            <w:tcW w:w="9514" w:type="dxa"/>
            <w:gridSpan w:val="2"/>
          </w:tcPr>
          <w:p w14:paraId="0F34999D" w14:textId="12AABEC5" w:rsidR="00DE6C31" w:rsidRDefault="00DE6C31" w:rsidP="00091D3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 xml:space="preserve">Фильмография </w:t>
            </w:r>
            <w:r>
              <w:rPr>
                <w:rFonts w:ascii="Gerbera-Light ☞" w:hAnsi="Gerbera-Light ☞" w:cs="¿é'53ˇ"/>
                <w:sz w:val="19"/>
                <w:szCs w:val="19"/>
              </w:rPr>
              <w:t xml:space="preserve">режиссера </w:t>
            </w:r>
            <w:r>
              <w:rPr>
                <w:rFonts w:ascii="Gerbera-Light ☞" w:hAnsi="Gerbera-Light ☞" w:cs="¿é'53ˇ"/>
                <w:sz w:val="19"/>
                <w:szCs w:val="19"/>
              </w:rPr>
              <w:t>(название фильма, год, хронометраж, вид)</w:t>
            </w:r>
          </w:p>
        </w:tc>
      </w:tr>
      <w:tr w:rsidR="00DE6C31" w:rsidRPr="00C374C4" w14:paraId="3377AF91" w14:textId="77777777" w:rsidTr="00091D3B">
        <w:tc>
          <w:tcPr>
            <w:tcW w:w="9514" w:type="dxa"/>
            <w:gridSpan w:val="2"/>
          </w:tcPr>
          <w:p w14:paraId="07795D48" w14:textId="53F8A458" w:rsidR="00DE6C31" w:rsidRDefault="00DE6C31" w:rsidP="00091D3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  <w:p w14:paraId="488519AA" w14:textId="77777777" w:rsidR="005B6CA1" w:rsidRDefault="005B6CA1" w:rsidP="00091D3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  <w:p w14:paraId="43912CFD" w14:textId="35366441" w:rsidR="005B6CA1" w:rsidRDefault="005B6CA1" w:rsidP="00091D3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DE6C31" w:rsidRPr="00C374C4" w14:paraId="438EA0A2" w14:textId="77777777" w:rsidTr="00091D3B">
        <w:tc>
          <w:tcPr>
            <w:tcW w:w="9514" w:type="dxa"/>
            <w:gridSpan w:val="2"/>
          </w:tcPr>
          <w:p w14:paraId="724105F6" w14:textId="63813B67" w:rsidR="00DE6C31" w:rsidRPr="00F02B27" w:rsidRDefault="005B6CA1" w:rsidP="00091D3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Персональное з</w:t>
            </w:r>
            <w:r w:rsidR="00DE6C31">
              <w:rPr>
                <w:rFonts w:ascii="Gerbera-Light ☞" w:hAnsi="Gerbera-Light ☞" w:cs="¿é'53ˇ"/>
                <w:sz w:val="19"/>
                <w:szCs w:val="19"/>
              </w:rPr>
              <w:t>аявление режиссера (</w:t>
            </w:r>
            <w:r w:rsidR="00DE6C31"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Director</w:t>
            </w:r>
            <w:r w:rsidR="00DE6C31" w:rsidRPr="00F02B27">
              <w:rPr>
                <w:rFonts w:ascii="Gerbera-Light ☞" w:hAnsi="Gerbera-Light ☞" w:cs="¿é'53ˇ"/>
                <w:sz w:val="19"/>
                <w:szCs w:val="19"/>
              </w:rPr>
              <w:t>’</w:t>
            </w:r>
            <w:r w:rsidR="00DE6C31"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s</w:t>
            </w:r>
            <w:r w:rsidR="00DE6C31" w:rsidRPr="00F02B27">
              <w:rPr>
                <w:rFonts w:ascii="Gerbera-Light ☞" w:hAnsi="Gerbera-Light ☞" w:cs="¿é'53ˇ"/>
                <w:sz w:val="19"/>
                <w:szCs w:val="19"/>
              </w:rPr>
              <w:t xml:space="preserve"> </w:t>
            </w:r>
            <w:r w:rsidR="00DE6C31"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Statement</w:t>
            </w:r>
            <w:r w:rsidR="00DE6C31" w:rsidRPr="00F02B27">
              <w:rPr>
                <w:rFonts w:ascii="Gerbera-Light ☞" w:hAnsi="Gerbera-Light ☞" w:cs="¿é'53ˇ"/>
                <w:sz w:val="19"/>
                <w:szCs w:val="19"/>
              </w:rPr>
              <w:t>)</w:t>
            </w:r>
          </w:p>
        </w:tc>
      </w:tr>
      <w:tr w:rsidR="00DE6C31" w:rsidRPr="00C374C4" w14:paraId="318557B7" w14:textId="77777777" w:rsidTr="00091D3B">
        <w:tc>
          <w:tcPr>
            <w:tcW w:w="9514" w:type="dxa"/>
            <w:gridSpan w:val="2"/>
          </w:tcPr>
          <w:p w14:paraId="22D07660" w14:textId="77777777" w:rsidR="00DE6C31" w:rsidRDefault="00DE6C31" w:rsidP="00091D3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  <w:p w14:paraId="2CF32816" w14:textId="77777777" w:rsidR="005B6CA1" w:rsidRDefault="005B6CA1" w:rsidP="00091D3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  <w:p w14:paraId="51B540D7" w14:textId="1F8ADAA8" w:rsidR="005B6CA1" w:rsidRDefault="005B6CA1" w:rsidP="00091D3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</w:tbl>
    <w:p w14:paraId="0934A9D8" w14:textId="071E1393" w:rsidR="00DE6C31" w:rsidRDefault="00DE6C31" w:rsidP="00DE6C31">
      <w:pPr>
        <w:pStyle w:val="Normal1"/>
      </w:pPr>
    </w:p>
    <w:p w14:paraId="04EF6274" w14:textId="77777777" w:rsidR="005B6CA1" w:rsidRDefault="005B6CA1" w:rsidP="005B6CA1">
      <w:pPr>
        <w:pStyle w:val="af1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5B6CA1" w14:paraId="251696BA" w14:textId="77777777" w:rsidTr="00091D3B">
        <w:tc>
          <w:tcPr>
            <w:tcW w:w="9514" w:type="dxa"/>
            <w:gridSpan w:val="2"/>
          </w:tcPr>
          <w:p w14:paraId="6EA0ACEB" w14:textId="77777777" w:rsidR="005B6CA1" w:rsidRDefault="005B6CA1" w:rsidP="00091D3B">
            <w:pPr>
              <w:pStyle w:val="af1"/>
            </w:pPr>
            <w:r>
              <w:rPr>
                <w:rFonts w:ascii="Gerbera-Medium ☞" w:hAnsi="Gerbera-Medium ☞" w:cs="¿é'53ˇ"/>
                <w:b/>
                <w:sz w:val="19"/>
                <w:szCs w:val="19"/>
                <w:highlight w:val="green"/>
              </w:rPr>
              <w:t>СЦЕНАРИСТ</w:t>
            </w:r>
          </w:p>
        </w:tc>
      </w:tr>
      <w:tr w:rsidR="005B6CA1" w:rsidRPr="00C374C4" w14:paraId="18DACB57" w14:textId="77777777" w:rsidTr="00091D3B">
        <w:tc>
          <w:tcPr>
            <w:tcW w:w="4757" w:type="dxa"/>
          </w:tcPr>
          <w:p w14:paraId="6EA13203" w14:textId="77777777" w:rsidR="005B6CA1" w:rsidRDefault="005B6CA1" w:rsidP="00091D3B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Ф.И.О.</w:t>
            </w:r>
          </w:p>
        </w:tc>
        <w:tc>
          <w:tcPr>
            <w:tcW w:w="4757" w:type="dxa"/>
          </w:tcPr>
          <w:p w14:paraId="39089221" w14:textId="77777777" w:rsidR="005B6CA1" w:rsidRDefault="005B6CA1" w:rsidP="00091D3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5B6CA1" w:rsidRPr="00C374C4" w14:paraId="29812C5B" w14:textId="77777777" w:rsidTr="00091D3B">
        <w:tc>
          <w:tcPr>
            <w:tcW w:w="4757" w:type="dxa"/>
          </w:tcPr>
          <w:p w14:paraId="1CB789CC" w14:textId="77777777" w:rsidR="005B6CA1" w:rsidRDefault="005B6CA1" w:rsidP="00091D3B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Имя и фамилия на английском (как в титрах)</w:t>
            </w:r>
          </w:p>
        </w:tc>
        <w:tc>
          <w:tcPr>
            <w:tcW w:w="4757" w:type="dxa"/>
          </w:tcPr>
          <w:p w14:paraId="482E0BA2" w14:textId="77777777" w:rsidR="005B6CA1" w:rsidRDefault="005B6CA1" w:rsidP="00091D3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5B6CA1" w:rsidRPr="00C374C4" w14:paraId="2727035F" w14:textId="77777777" w:rsidTr="00091D3B">
        <w:tc>
          <w:tcPr>
            <w:tcW w:w="9514" w:type="dxa"/>
            <w:gridSpan w:val="2"/>
          </w:tcPr>
          <w:p w14:paraId="5B8F651D" w14:textId="77777777" w:rsidR="005B6CA1" w:rsidRDefault="005B6CA1" w:rsidP="00091D3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Биография сценариста</w:t>
            </w:r>
          </w:p>
        </w:tc>
      </w:tr>
      <w:tr w:rsidR="005B6CA1" w:rsidRPr="00C374C4" w14:paraId="3D4D9290" w14:textId="77777777" w:rsidTr="00091D3B">
        <w:tc>
          <w:tcPr>
            <w:tcW w:w="9514" w:type="dxa"/>
            <w:gridSpan w:val="2"/>
          </w:tcPr>
          <w:p w14:paraId="61EF4621" w14:textId="77777777" w:rsidR="005B6CA1" w:rsidRDefault="005B6CA1" w:rsidP="00091D3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  <w:p w14:paraId="1EB91454" w14:textId="4FFE1819" w:rsidR="00F345A9" w:rsidRDefault="00F345A9" w:rsidP="00091D3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5B6CA1" w:rsidRPr="00C374C4" w14:paraId="66D6CAA2" w14:textId="77777777" w:rsidTr="00091D3B">
        <w:tc>
          <w:tcPr>
            <w:tcW w:w="9514" w:type="dxa"/>
            <w:gridSpan w:val="2"/>
          </w:tcPr>
          <w:p w14:paraId="63FC730E" w14:textId="77777777" w:rsidR="005B6CA1" w:rsidRDefault="005B6CA1" w:rsidP="00091D3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Фильмография сценариста</w:t>
            </w:r>
          </w:p>
        </w:tc>
      </w:tr>
      <w:tr w:rsidR="005B6CA1" w:rsidRPr="00C374C4" w14:paraId="03D9BE94" w14:textId="77777777" w:rsidTr="00091D3B">
        <w:tc>
          <w:tcPr>
            <w:tcW w:w="9514" w:type="dxa"/>
            <w:gridSpan w:val="2"/>
          </w:tcPr>
          <w:p w14:paraId="5DF1C1EA" w14:textId="77777777" w:rsidR="005B6CA1" w:rsidRDefault="005B6CA1" w:rsidP="00091D3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  <w:p w14:paraId="59288DEE" w14:textId="33625208" w:rsidR="00F345A9" w:rsidRDefault="00F345A9" w:rsidP="00091D3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</w:tbl>
    <w:p w14:paraId="4D1F066C" w14:textId="77777777" w:rsidR="005B6CA1" w:rsidRDefault="005B6CA1" w:rsidP="005B6CA1">
      <w:pPr>
        <w:pStyle w:val="Normal1"/>
      </w:pPr>
    </w:p>
    <w:p w14:paraId="3A464BFB" w14:textId="77777777" w:rsidR="005B6CA1" w:rsidRDefault="005B6CA1" w:rsidP="005B6CA1">
      <w:pPr>
        <w:pStyle w:val="af1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5B6CA1" w14:paraId="1289394A" w14:textId="77777777" w:rsidTr="00091D3B">
        <w:tc>
          <w:tcPr>
            <w:tcW w:w="9514" w:type="dxa"/>
            <w:gridSpan w:val="2"/>
          </w:tcPr>
          <w:p w14:paraId="35DDA17E" w14:textId="39F30D35" w:rsidR="005B6CA1" w:rsidRDefault="005B6CA1" w:rsidP="00091D3B">
            <w:pPr>
              <w:pStyle w:val="af1"/>
            </w:pPr>
            <w:r>
              <w:rPr>
                <w:rFonts w:ascii="Gerbera-Medium ☞" w:hAnsi="Gerbera-Medium ☞" w:cs="¿é'53ˇ"/>
                <w:b/>
                <w:sz w:val="19"/>
                <w:szCs w:val="19"/>
                <w:highlight w:val="green"/>
              </w:rPr>
              <w:t>ОПЕРАТОР</w:t>
            </w:r>
          </w:p>
        </w:tc>
      </w:tr>
      <w:tr w:rsidR="005B6CA1" w:rsidRPr="00C374C4" w14:paraId="0A2BD07F" w14:textId="77777777" w:rsidTr="00091D3B">
        <w:tc>
          <w:tcPr>
            <w:tcW w:w="4757" w:type="dxa"/>
          </w:tcPr>
          <w:p w14:paraId="35678F8B" w14:textId="77777777" w:rsidR="005B6CA1" w:rsidRDefault="005B6CA1" w:rsidP="00091D3B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Ф.И.О.</w:t>
            </w:r>
          </w:p>
        </w:tc>
        <w:tc>
          <w:tcPr>
            <w:tcW w:w="4757" w:type="dxa"/>
          </w:tcPr>
          <w:p w14:paraId="60FAA228" w14:textId="77777777" w:rsidR="005B6CA1" w:rsidRDefault="005B6CA1" w:rsidP="00091D3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5B6CA1" w:rsidRPr="00C374C4" w14:paraId="5284E0F8" w14:textId="77777777" w:rsidTr="00091D3B">
        <w:tc>
          <w:tcPr>
            <w:tcW w:w="4757" w:type="dxa"/>
          </w:tcPr>
          <w:p w14:paraId="4DEA4432" w14:textId="77777777" w:rsidR="005B6CA1" w:rsidRDefault="005B6CA1" w:rsidP="00091D3B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Имя и фамилия на английском (как в титрах)</w:t>
            </w:r>
          </w:p>
        </w:tc>
        <w:tc>
          <w:tcPr>
            <w:tcW w:w="4757" w:type="dxa"/>
          </w:tcPr>
          <w:p w14:paraId="2F470483" w14:textId="77777777" w:rsidR="005B6CA1" w:rsidRDefault="005B6CA1" w:rsidP="00091D3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5B6CA1" w:rsidRPr="00C374C4" w14:paraId="6AF4EB57" w14:textId="77777777" w:rsidTr="00091D3B">
        <w:tc>
          <w:tcPr>
            <w:tcW w:w="9514" w:type="dxa"/>
            <w:gridSpan w:val="2"/>
          </w:tcPr>
          <w:p w14:paraId="4EB75998" w14:textId="5F76743E" w:rsidR="005B6CA1" w:rsidRDefault="005B6CA1" w:rsidP="00091D3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 xml:space="preserve">Биография </w:t>
            </w:r>
            <w:r>
              <w:rPr>
                <w:rFonts w:ascii="Gerbera-Light ☞" w:hAnsi="Gerbera-Light ☞" w:cs="¿é'53ˇ"/>
                <w:sz w:val="19"/>
                <w:szCs w:val="19"/>
              </w:rPr>
              <w:t>оператора</w:t>
            </w:r>
          </w:p>
        </w:tc>
      </w:tr>
      <w:tr w:rsidR="005B6CA1" w:rsidRPr="00C374C4" w14:paraId="70AEAB5C" w14:textId="77777777" w:rsidTr="00091D3B">
        <w:tc>
          <w:tcPr>
            <w:tcW w:w="9514" w:type="dxa"/>
            <w:gridSpan w:val="2"/>
          </w:tcPr>
          <w:p w14:paraId="574B2E3C" w14:textId="77777777" w:rsidR="005B6CA1" w:rsidRDefault="005B6CA1" w:rsidP="00091D3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  <w:p w14:paraId="50F5619D" w14:textId="1EA91303" w:rsidR="00F345A9" w:rsidRDefault="00F345A9" w:rsidP="00091D3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5B6CA1" w:rsidRPr="00C374C4" w14:paraId="6D1F5637" w14:textId="77777777" w:rsidTr="00091D3B">
        <w:tc>
          <w:tcPr>
            <w:tcW w:w="9514" w:type="dxa"/>
            <w:gridSpan w:val="2"/>
          </w:tcPr>
          <w:p w14:paraId="77F0D4C4" w14:textId="7B6CC255" w:rsidR="005B6CA1" w:rsidRDefault="005B6CA1" w:rsidP="00091D3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 xml:space="preserve">Фильмография </w:t>
            </w:r>
            <w:r>
              <w:rPr>
                <w:rFonts w:ascii="Gerbera-Light ☞" w:hAnsi="Gerbera-Light ☞" w:cs="¿é'53ˇ"/>
                <w:sz w:val="19"/>
                <w:szCs w:val="19"/>
              </w:rPr>
              <w:t>оператора</w:t>
            </w:r>
          </w:p>
        </w:tc>
      </w:tr>
      <w:tr w:rsidR="005B6CA1" w:rsidRPr="00C374C4" w14:paraId="120F74B9" w14:textId="77777777" w:rsidTr="00091D3B">
        <w:tc>
          <w:tcPr>
            <w:tcW w:w="9514" w:type="dxa"/>
            <w:gridSpan w:val="2"/>
          </w:tcPr>
          <w:p w14:paraId="0CE1990E" w14:textId="77777777" w:rsidR="005B6CA1" w:rsidRDefault="005B6CA1" w:rsidP="00091D3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  <w:p w14:paraId="663B754A" w14:textId="7A398CF5" w:rsidR="00F345A9" w:rsidRDefault="00F345A9" w:rsidP="00091D3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</w:tbl>
    <w:p w14:paraId="40D7CAB4" w14:textId="77777777" w:rsidR="005B6CA1" w:rsidRDefault="005B6CA1" w:rsidP="005B6CA1">
      <w:pPr>
        <w:pStyle w:val="Normal1"/>
      </w:pPr>
    </w:p>
    <w:p w14:paraId="3188335C" w14:textId="77777777" w:rsidR="005B6CA1" w:rsidRDefault="005B6CA1" w:rsidP="005B6CA1">
      <w:pPr>
        <w:pStyle w:val="af1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5B6CA1" w14:paraId="62378FEE" w14:textId="77777777" w:rsidTr="00091D3B">
        <w:tc>
          <w:tcPr>
            <w:tcW w:w="9514" w:type="dxa"/>
            <w:gridSpan w:val="2"/>
          </w:tcPr>
          <w:p w14:paraId="51270D56" w14:textId="121D340B" w:rsidR="005B6CA1" w:rsidRDefault="005B6CA1" w:rsidP="00091D3B">
            <w:pPr>
              <w:pStyle w:val="af1"/>
            </w:pPr>
            <w:r>
              <w:rPr>
                <w:rFonts w:ascii="Gerbera-Medium ☞" w:hAnsi="Gerbera-Medium ☞" w:cs="¿é'53ˇ"/>
                <w:b/>
                <w:sz w:val="19"/>
                <w:szCs w:val="19"/>
                <w:highlight w:val="green"/>
              </w:rPr>
              <w:t>П</w:t>
            </w:r>
            <w:r>
              <w:rPr>
                <w:rFonts w:ascii="Gerbera-Medium ☞" w:hAnsi="Gerbera-Medium ☞" w:cs="¿é'53ˇ"/>
                <w:b/>
                <w:sz w:val="19"/>
                <w:szCs w:val="19"/>
                <w:highlight w:val="green"/>
              </w:rPr>
              <w:t>РОДЮСЕР</w:t>
            </w:r>
          </w:p>
        </w:tc>
      </w:tr>
      <w:tr w:rsidR="005B6CA1" w:rsidRPr="00C374C4" w14:paraId="56AA07F7" w14:textId="77777777" w:rsidTr="00091D3B">
        <w:tc>
          <w:tcPr>
            <w:tcW w:w="4757" w:type="dxa"/>
          </w:tcPr>
          <w:p w14:paraId="089988B0" w14:textId="77777777" w:rsidR="005B6CA1" w:rsidRDefault="005B6CA1" w:rsidP="00091D3B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Ф.И.О.</w:t>
            </w:r>
          </w:p>
        </w:tc>
        <w:tc>
          <w:tcPr>
            <w:tcW w:w="4757" w:type="dxa"/>
          </w:tcPr>
          <w:p w14:paraId="051D78A5" w14:textId="77777777" w:rsidR="005B6CA1" w:rsidRDefault="005B6CA1" w:rsidP="00091D3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5B6CA1" w:rsidRPr="00C374C4" w14:paraId="470E9595" w14:textId="77777777" w:rsidTr="00091D3B">
        <w:tc>
          <w:tcPr>
            <w:tcW w:w="4757" w:type="dxa"/>
          </w:tcPr>
          <w:p w14:paraId="54006725" w14:textId="77777777" w:rsidR="005B6CA1" w:rsidRDefault="005B6CA1" w:rsidP="00091D3B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Имя и фамилия на английском (как в титрах)</w:t>
            </w:r>
          </w:p>
        </w:tc>
        <w:tc>
          <w:tcPr>
            <w:tcW w:w="4757" w:type="dxa"/>
          </w:tcPr>
          <w:p w14:paraId="2E81DD2B" w14:textId="77777777" w:rsidR="005B6CA1" w:rsidRDefault="005B6CA1" w:rsidP="00091D3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5B6CA1" w:rsidRPr="00C374C4" w14:paraId="6C0C6FE1" w14:textId="77777777" w:rsidTr="00091D3B">
        <w:tc>
          <w:tcPr>
            <w:tcW w:w="9514" w:type="dxa"/>
            <w:gridSpan w:val="2"/>
          </w:tcPr>
          <w:p w14:paraId="158D629A" w14:textId="27E62C4D" w:rsidR="005B6CA1" w:rsidRDefault="005B6CA1" w:rsidP="00091D3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 xml:space="preserve">Биография </w:t>
            </w:r>
            <w:r>
              <w:rPr>
                <w:rFonts w:ascii="Gerbera-Light ☞" w:hAnsi="Gerbera-Light ☞" w:cs="¿é'53ˇ"/>
                <w:sz w:val="19"/>
                <w:szCs w:val="19"/>
              </w:rPr>
              <w:t>продюсера</w:t>
            </w:r>
          </w:p>
        </w:tc>
      </w:tr>
      <w:tr w:rsidR="005B6CA1" w:rsidRPr="00C374C4" w14:paraId="3E239BA5" w14:textId="77777777" w:rsidTr="00091D3B">
        <w:tc>
          <w:tcPr>
            <w:tcW w:w="9514" w:type="dxa"/>
            <w:gridSpan w:val="2"/>
          </w:tcPr>
          <w:p w14:paraId="73A165D4" w14:textId="77777777" w:rsidR="005B6CA1" w:rsidRDefault="005B6CA1" w:rsidP="00091D3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  <w:p w14:paraId="342D04F3" w14:textId="45B95FEA" w:rsidR="00F345A9" w:rsidRDefault="00F345A9" w:rsidP="00091D3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5B6CA1" w:rsidRPr="00C374C4" w14:paraId="42AB13FA" w14:textId="77777777" w:rsidTr="00091D3B">
        <w:tc>
          <w:tcPr>
            <w:tcW w:w="9514" w:type="dxa"/>
            <w:gridSpan w:val="2"/>
          </w:tcPr>
          <w:p w14:paraId="7716D9B6" w14:textId="3E722722" w:rsidR="005B6CA1" w:rsidRDefault="005B6CA1" w:rsidP="00091D3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 xml:space="preserve">Фильмография </w:t>
            </w:r>
            <w:r>
              <w:rPr>
                <w:rFonts w:ascii="Gerbera-Light ☞" w:hAnsi="Gerbera-Light ☞" w:cs="¿é'53ˇ"/>
                <w:sz w:val="19"/>
                <w:szCs w:val="19"/>
              </w:rPr>
              <w:t>продюсера</w:t>
            </w:r>
          </w:p>
        </w:tc>
      </w:tr>
      <w:tr w:rsidR="005B6CA1" w:rsidRPr="00C374C4" w14:paraId="4694E0D8" w14:textId="77777777" w:rsidTr="00091D3B">
        <w:tc>
          <w:tcPr>
            <w:tcW w:w="9514" w:type="dxa"/>
            <w:gridSpan w:val="2"/>
          </w:tcPr>
          <w:p w14:paraId="6825BF06" w14:textId="77777777" w:rsidR="005B6CA1" w:rsidRDefault="005B6CA1" w:rsidP="00091D3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  <w:p w14:paraId="382A3736" w14:textId="11CC5D58" w:rsidR="00F345A9" w:rsidRDefault="00F345A9" w:rsidP="00091D3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</w:tbl>
    <w:p w14:paraId="27E1A4F4" w14:textId="77777777" w:rsidR="00DE6C31" w:rsidRDefault="00DE6C31" w:rsidP="00DE6C31">
      <w:pPr>
        <w:pStyle w:val="Normal1"/>
      </w:pPr>
    </w:p>
    <w:p w14:paraId="446474C6" w14:textId="77777777" w:rsidR="00DE6C31" w:rsidRDefault="00DE6C31" w:rsidP="00DE6C31">
      <w:pPr>
        <w:pStyle w:val="Normal1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402"/>
      </w:tblGrid>
      <w:tr w:rsidR="00DE6C31" w14:paraId="2F1A9C0E" w14:textId="77777777" w:rsidTr="00091D3B">
        <w:tc>
          <w:tcPr>
            <w:tcW w:w="9493" w:type="dxa"/>
            <w:gridSpan w:val="3"/>
          </w:tcPr>
          <w:p w14:paraId="5CE09756" w14:textId="09AB20CE" w:rsidR="00DE6C31" w:rsidRDefault="005B6CA1" w:rsidP="00091D3B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Medium ☞" w:hAnsi="Gerbera-Medium ☞" w:cs="¿é'53ˇ"/>
                <w:b/>
                <w:sz w:val="19"/>
                <w:szCs w:val="19"/>
                <w:highlight w:val="green"/>
              </w:rPr>
              <w:t>АКТЕРЫ</w:t>
            </w:r>
            <w:r>
              <w:rPr>
                <w:rFonts w:ascii="Gerbera-Medium ☞" w:hAnsi="Gerbera-Medium ☞" w:cs="¿é'53ˇ"/>
                <w:b/>
                <w:sz w:val="19"/>
                <w:szCs w:val="19"/>
              </w:rPr>
              <w:t xml:space="preserve"> </w:t>
            </w:r>
            <w:r w:rsidRPr="005B6CA1">
              <w:rPr>
                <w:rFonts w:ascii="Gerbera-Medium ☞" w:hAnsi="Gerbera-Medium ☞" w:cs="¿é'53ˇ"/>
                <w:bCs/>
                <w:sz w:val="19"/>
                <w:szCs w:val="19"/>
              </w:rPr>
              <w:t>(</w:t>
            </w:r>
            <w:r>
              <w:rPr>
                <w:rFonts w:ascii="Gerbera-Medium ☞" w:hAnsi="Gerbera-Medium ☞" w:cs="¿é'53ˇ"/>
                <w:bCs/>
                <w:sz w:val="19"/>
                <w:szCs w:val="19"/>
              </w:rPr>
              <w:t xml:space="preserve">основной состав и </w:t>
            </w:r>
            <w:r w:rsidRPr="005B6CA1">
              <w:rPr>
                <w:rFonts w:ascii="Gerbera-Medium ☞" w:hAnsi="Gerbera-Medium ☞" w:cs="¿é'53ˇ"/>
                <w:bCs/>
                <w:sz w:val="19"/>
                <w:szCs w:val="19"/>
              </w:rPr>
              <w:t>кого важно упомянуть)</w:t>
            </w:r>
          </w:p>
        </w:tc>
      </w:tr>
      <w:tr w:rsidR="00DE6C31" w14:paraId="2CA78167" w14:textId="77777777" w:rsidTr="00091D3B">
        <w:tc>
          <w:tcPr>
            <w:tcW w:w="2689" w:type="dxa"/>
          </w:tcPr>
          <w:p w14:paraId="2AE18873" w14:textId="0E2AC753" w:rsidR="00DE6C31" w:rsidRDefault="005B6CA1" w:rsidP="00091D3B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Должность</w:t>
            </w:r>
          </w:p>
        </w:tc>
        <w:tc>
          <w:tcPr>
            <w:tcW w:w="3402" w:type="dxa"/>
            <w:vAlign w:val="center"/>
          </w:tcPr>
          <w:p w14:paraId="293C6292" w14:textId="3F6A6AD6" w:rsidR="00DE6C31" w:rsidRDefault="005B6CA1" w:rsidP="00091D3B">
            <w:pPr>
              <w:pStyle w:val="af1"/>
              <w:jc w:val="center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 xml:space="preserve">имя и фамилия </w:t>
            </w:r>
            <w:r w:rsidR="00DE6C31">
              <w:rPr>
                <w:rFonts w:ascii="Gerbera-Light ☞" w:hAnsi="Gerbera-Light ☞" w:cs="¿é'53ˇ"/>
                <w:sz w:val="19"/>
                <w:szCs w:val="19"/>
              </w:rPr>
              <w:t>на русском</w:t>
            </w:r>
          </w:p>
        </w:tc>
        <w:tc>
          <w:tcPr>
            <w:tcW w:w="3402" w:type="dxa"/>
            <w:vAlign w:val="center"/>
          </w:tcPr>
          <w:p w14:paraId="0C9E36C3" w14:textId="669BC726" w:rsidR="00DE6C31" w:rsidRDefault="005B6CA1" w:rsidP="00091D3B">
            <w:pPr>
              <w:pStyle w:val="af1"/>
              <w:jc w:val="center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 xml:space="preserve">имя и фамилия </w:t>
            </w:r>
            <w:r w:rsidR="00DE6C31">
              <w:rPr>
                <w:rFonts w:ascii="Gerbera-Light ☞" w:hAnsi="Gerbera-Light ☞" w:cs="¿é'53ˇ"/>
                <w:sz w:val="19"/>
                <w:szCs w:val="19"/>
              </w:rPr>
              <w:t>на английском</w:t>
            </w:r>
          </w:p>
        </w:tc>
      </w:tr>
      <w:tr w:rsidR="00DE6C31" w14:paraId="739EB4EA" w14:textId="77777777" w:rsidTr="00091D3B">
        <w:tc>
          <w:tcPr>
            <w:tcW w:w="2689" w:type="dxa"/>
          </w:tcPr>
          <w:p w14:paraId="311C067D" w14:textId="1FA72A81" w:rsidR="00DE6C31" w:rsidRDefault="00DE6C31" w:rsidP="00091D3B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  <w:tc>
          <w:tcPr>
            <w:tcW w:w="3402" w:type="dxa"/>
          </w:tcPr>
          <w:p w14:paraId="1B31BA7C" w14:textId="77777777" w:rsidR="00DE6C31" w:rsidRDefault="00DE6C31" w:rsidP="00091D3B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  <w:tc>
          <w:tcPr>
            <w:tcW w:w="3402" w:type="dxa"/>
          </w:tcPr>
          <w:p w14:paraId="5DCBEF0D" w14:textId="77777777" w:rsidR="00DE6C31" w:rsidRDefault="00DE6C31" w:rsidP="00091D3B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DE6C31" w14:paraId="605DB150" w14:textId="77777777" w:rsidTr="00091D3B">
        <w:tc>
          <w:tcPr>
            <w:tcW w:w="2689" w:type="dxa"/>
          </w:tcPr>
          <w:p w14:paraId="2A8F6421" w14:textId="6B1650EE" w:rsidR="00DE6C31" w:rsidRDefault="00DE6C31" w:rsidP="00091D3B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  <w:tc>
          <w:tcPr>
            <w:tcW w:w="3402" w:type="dxa"/>
          </w:tcPr>
          <w:p w14:paraId="5A0107D9" w14:textId="77777777" w:rsidR="00DE6C31" w:rsidRDefault="00DE6C31" w:rsidP="00091D3B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  <w:tc>
          <w:tcPr>
            <w:tcW w:w="3402" w:type="dxa"/>
          </w:tcPr>
          <w:p w14:paraId="74970312" w14:textId="77777777" w:rsidR="00DE6C31" w:rsidRDefault="00DE6C31" w:rsidP="00091D3B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DE6C31" w14:paraId="024B82BB" w14:textId="77777777" w:rsidTr="00091D3B">
        <w:tc>
          <w:tcPr>
            <w:tcW w:w="2689" w:type="dxa"/>
          </w:tcPr>
          <w:p w14:paraId="056839EF" w14:textId="522BB1E5" w:rsidR="00DE6C31" w:rsidRDefault="00DE6C31" w:rsidP="00091D3B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  <w:tc>
          <w:tcPr>
            <w:tcW w:w="3402" w:type="dxa"/>
          </w:tcPr>
          <w:p w14:paraId="0A834092" w14:textId="77777777" w:rsidR="00DE6C31" w:rsidRDefault="00DE6C31" w:rsidP="00091D3B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  <w:tc>
          <w:tcPr>
            <w:tcW w:w="3402" w:type="dxa"/>
          </w:tcPr>
          <w:p w14:paraId="6850E419" w14:textId="77777777" w:rsidR="00DE6C31" w:rsidRDefault="00DE6C31" w:rsidP="00091D3B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DE6C31" w14:paraId="1882780C" w14:textId="77777777" w:rsidTr="00091D3B">
        <w:tc>
          <w:tcPr>
            <w:tcW w:w="2689" w:type="dxa"/>
          </w:tcPr>
          <w:p w14:paraId="25E2E5C6" w14:textId="71548CB5" w:rsidR="00DE6C31" w:rsidRDefault="00DE6C31" w:rsidP="00091D3B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  <w:tc>
          <w:tcPr>
            <w:tcW w:w="3402" w:type="dxa"/>
          </w:tcPr>
          <w:p w14:paraId="0C95AC5C" w14:textId="77777777" w:rsidR="00DE6C31" w:rsidRDefault="00DE6C31" w:rsidP="00091D3B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  <w:tc>
          <w:tcPr>
            <w:tcW w:w="3402" w:type="dxa"/>
          </w:tcPr>
          <w:p w14:paraId="6501FE37" w14:textId="77777777" w:rsidR="00DE6C31" w:rsidRDefault="00DE6C31" w:rsidP="00091D3B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5B6CA1" w14:paraId="79A8D84A" w14:textId="77777777" w:rsidTr="00A9705A">
        <w:tc>
          <w:tcPr>
            <w:tcW w:w="9493" w:type="dxa"/>
            <w:gridSpan w:val="3"/>
          </w:tcPr>
          <w:p w14:paraId="5870C7AB" w14:textId="0C941DBE" w:rsidR="005B6CA1" w:rsidRDefault="005B6CA1" w:rsidP="00091D3B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Medium ☞" w:hAnsi="Gerbera-Medium ☞" w:cs="¿é'53ˇ"/>
                <w:b/>
                <w:sz w:val="19"/>
                <w:szCs w:val="19"/>
                <w:highlight w:val="green"/>
              </w:rPr>
              <w:t>ДРУГИЕ УЧАСТНИКИ СЪЕМОЧНОЙ ГРУППЫ</w:t>
            </w:r>
          </w:p>
        </w:tc>
      </w:tr>
      <w:tr w:rsidR="005B6CA1" w14:paraId="24A8149E" w14:textId="77777777" w:rsidTr="00091D3B">
        <w:tc>
          <w:tcPr>
            <w:tcW w:w="2689" w:type="dxa"/>
          </w:tcPr>
          <w:p w14:paraId="7A2E3966" w14:textId="77777777" w:rsidR="005B6CA1" w:rsidRDefault="005B6CA1" w:rsidP="00091D3B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  <w:tc>
          <w:tcPr>
            <w:tcW w:w="3402" w:type="dxa"/>
          </w:tcPr>
          <w:p w14:paraId="5A5D0A78" w14:textId="77777777" w:rsidR="005B6CA1" w:rsidRDefault="005B6CA1" w:rsidP="00091D3B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  <w:tc>
          <w:tcPr>
            <w:tcW w:w="3402" w:type="dxa"/>
          </w:tcPr>
          <w:p w14:paraId="3E6786B8" w14:textId="77777777" w:rsidR="005B6CA1" w:rsidRDefault="005B6CA1" w:rsidP="00091D3B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5B6CA1" w14:paraId="5A80A7FD" w14:textId="77777777" w:rsidTr="00091D3B">
        <w:tc>
          <w:tcPr>
            <w:tcW w:w="2689" w:type="dxa"/>
          </w:tcPr>
          <w:p w14:paraId="2CCA5BAF" w14:textId="77777777" w:rsidR="005B6CA1" w:rsidRDefault="005B6CA1" w:rsidP="00091D3B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  <w:tc>
          <w:tcPr>
            <w:tcW w:w="3402" w:type="dxa"/>
          </w:tcPr>
          <w:p w14:paraId="6A2C0198" w14:textId="77777777" w:rsidR="005B6CA1" w:rsidRDefault="005B6CA1" w:rsidP="00091D3B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  <w:tc>
          <w:tcPr>
            <w:tcW w:w="3402" w:type="dxa"/>
          </w:tcPr>
          <w:p w14:paraId="354606D3" w14:textId="77777777" w:rsidR="005B6CA1" w:rsidRDefault="005B6CA1" w:rsidP="00091D3B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5B6CA1" w14:paraId="51D1F4FA" w14:textId="77777777" w:rsidTr="00091D3B">
        <w:tc>
          <w:tcPr>
            <w:tcW w:w="2689" w:type="dxa"/>
          </w:tcPr>
          <w:p w14:paraId="2AB02FDB" w14:textId="77777777" w:rsidR="005B6CA1" w:rsidRDefault="005B6CA1" w:rsidP="00091D3B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  <w:tc>
          <w:tcPr>
            <w:tcW w:w="3402" w:type="dxa"/>
          </w:tcPr>
          <w:p w14:paraId="4428A2F9" w14:textId="77777777" w:rsidR="005B6CA1" w:rsidRDefault="005B6CA1" w:rsidP="00091D3B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  <w:tc>
          <w:tcPr>
            <w:tcW w:w="3402" w:type="dxa"/>
          </w:tcPr>
          <w:p w14:paraId="6601100F" w14:textId="77777777" w:rsidR="005B6CA1" w:rsidRDefault="005B6CA1" w:rsidP="00091D3B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</w:tbl>
    <w:p w14:paraId="444641DA" w14:textId="745085D3" w:rsidR="005F01CE" w:rsidRDefault="005F01CE" w:rsidP="001B1E4E">
      <w:pPr>
        <w:pStyle w:val="Normal1"/>
      </w:pPr>
    </w:p>
    <w:p w14:paraId="73326DD8" w14:textId="77777777" w:rsidR="00461373" w:rsidRDefault="00461373" w:rsidP="005B6CA1">
      <w:pPr>
        <w:pStyle w:val="Normal1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461373" w14:paraId="32E63E6D" w14:textId="77777777" w:rsidTr="00961638">
        <w:tc>
          <w:tcPr>
            <w:tcW w:w="9514" w:type="dxa"/>
            <w:gridSpan w:val="2"/>
          </w:tcPr>
          <w:p w14:paraId="70ACDEA4" w14:textId="063D2BD1" w:rsidR="00461373" w:rsidRDefault="00461373" w:rsidP="00961638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Medium ☞" w:hAnsi="Gerbera-Medium ☞" w:cs="¿é'53ˇ"/>
                <w:b/>
                <w:sz w:val="19"/>
                <w:szCs w:val="19"/>
                <w:highlight w:val="green"/>
              </w:rPr>
              <w:lastRenderedPageBreak/>
              <w:t>ДОПОЛНИТЕЛЬНЫЕ ДАННЫЕ</w:t>
            </w:r>
          </w:p>
        </w:tc>
      </w:tr>
      <w:tr w:rsidR="00461373" w14:paraId="6C6A72F7" w14:textId="77777777" w:rsidTr="00961638">
        <w:tc>
          <w:tcPr>
            <w:tcW w:w="4757" w:type="dxa"/>
          </w:tcPr>
          <w:p w14:paraId="45F5B763" w14:textId="07CB1FC5" w:rsidR="00461373" w:rsidRDefault="00461373" w:rsidP="00961638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Слоган (если есть)</w:t>
            </w:r>
          </w:p>
        </w:tc>
        <w:tc>
          <w:tcPr>
            <w:tcW w:w="4757" w:type="dxa"/>
          </w:tcPr>
          <w:p w14:paraId="7E8917FE" w14:textId="77777777" w:rsidR="00461373" w:rsidRDefault="00461373" w:rsidP="00961638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461373" w14:paraId="1DDF4306" w14:textId="77777777" w:rsidTr="00961638">
        <w:tc>
          <w:tcPr>
            <w:tcW w:w="4757" w:type="dxa"/>
          </w:tcPr>
          <w:p w14:paraId="4AC96C22" w14:textId="6388FE2F" w:rsidR="00461373" w:rsidRDefault="00461373" w:rsidP="00961638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Дополнительный комментарий (например, основано на реальных событиях)</w:t>
            </w:r>
          </w:p>
        </w:tc>
        <w:tc>
          <w:tcPr>
            <w:tcW w:w="4757" w:type="dxa"/>
          </w:tcPr>
          <w:p w14:paraId="2C463EAD" w14:textId="77777777" w:rsidR="00461373" w:rsidRDefault="00461373" w:rsidP="00961638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461373" w14:paraId="2B0ED0E2" w14:textId="77777777" w:rsidTr="00961638">
        <w:tc>
          <w:tcPr>
            <w:tcW w:w="4757" w:type="dxa"/>
          </w:tcPr>
          <w:p w14:paraId="191AFE4C" w14:textId="222ED6AA" w:rsidR="00461373" w:rsidRDefault="005B6CA1" w:rsidP="00961638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Пожелания по оформлению (если есть)</w:t>
            </w:r>
            <w:r w:rsidR="005F01CE">
              <w:rPr>
                <w:rFonts w:ascii="Gerbera-Light ☞" w:hAnsi="Gerbera-Light ☞" w:cs="¿é'53ˇ"/>
                <w:sz w:val="19"/>
                <w:szCs w:val="19"/>
              </w:rPr>
              <w:t xml:space="preserve"> </w:t>
            </w:r>
          </w:p>
        </w:tc>
        <w:tc>
          <w:tcPr>
            <w:tcW w:w="4757" w:type="dxa"/>
          </w:tcPr>
          <w:p w14:paraId="3B9A572B" w14:textId="3BEF7A39" w:rsidR="00461373" w:rsidRDefault="00461373" w:rsidP="00961638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461373" w14:paraId="16EBB196" w14:textId="77777777" w:rsidTr="00961638">
        <w:tc>
          <w:tcPr>
            <w:tcW w:w="4757" w:type="dxa"/>
          </w:tcPr>
          <w:p w14:paraId="727033C8" w14:textId="7A07E484" w:rsidR="00461373" w:rsidRDefault="005F01CE" w:rsidP="00961638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Что не нравится в постерах?</w:t>
            </w:r>
          </w:p>
        </w:tc>
        <w:tc>
          <w:tcPr>
            <w:tcW w:w="4757" w:type="dxa"/>
          </w:tcPr>
          <w:p w14:paraId="557F7D03" w14:textId="58EF9B62" w:rsidR="00461373" w:rsidRDefault="00461373" w:rsidP="00961638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461373" w14:paraId="4AC98D90" w14:textId="77777777" w:rsidTr="00961638">
        <w:tc>
          <w:tcPr>
            <w:tcW w:w="4757" w:type="dxa"/>
          </w:tcPr>
          <w:p w14:paraId="6B0884A2" w14:textId="287C5C75" w:rsidR="00461373" w:rsidRDefault="005F01CE" w:rsidP="00961638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Особые пожелания</w:t>
            </w:r>
          </w:p>
        </w:tc>
        <w:tc>
          <w:tcPr>
            <w:tcW w:w="4757" w:type="dxa"/>
          </w:tcPr>
          <w:p w14:paraId="40D51D15" w14:textId="77777777" w:rsidR="00461373" w:rsidRDefault="00461373" w:rsidP="00961638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</w:tbl>
    <w:p w14:paraId="7D77ACF0" w14:textId="3C809CD0" w:rsidR="00461373" w:rsidRDefault="00461373" w:rsidP="00DE6BBB">
      <w:pPr>
        <w:pStyle w:val="af1"/>
      </w:pPr>
    </w:p>
    <w:p w14:paraId="5A43B67F" w14:textId="77777777" w:rsidR="005F01CE" w:rsidRDefault="005F01CE" w:rsidP="005F01CE">
      <w:pPr>
        <w:pStyle w:val="Normal1"/>
        <w:jc w:val="center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5F01CE" w14:paraId="5789CD6E" w14:textId="77777777" w:rsidTr="00961638">
        <w:tc>
          <w:tcPr>
            <w:tcW w:w="9514" w:type="dxa"/>
            <w:gridSpan w:val="2"/>
          </w:tcPr>
          <w:p w14:paraId="72BCFED9" w14:textId="7336105F" w:rsidR="005F01CE" w:rsidRDefault="00F345A9" w:rsidP="00961638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Medium ☞" w:hAnsi="Gerbera-Medium ☞" w:cs="¿é'53ˇ"/>
                <w:b/>
                <w:sz w:val="19"/>
                <w:szCs w:val="19"/>
                <w:highlight w:val="green"/>
              </w:rPr>
              <w:t>ПРАВООБЛАДАТЕЛЬ</w:t>
            </w:r>
          </w:p>
        </w:tc>
      </w:tr>
      <w:tr w:rsidR="00F345A9" w14:paraId="4EB8AB28" w14:textId="77777777" w:rsidTr="00F345A9">
        <w:trPr>
          <w:trHeight w:val="191"/>
        </w:trPr>
        <w:tc>
          <w:tcPr>
            <w:tcW w:w="9514" w:type="dxa"/>
            <w:gridSpan w:val="2"/>
          </w:tcPr>
          <w:p w14:paraId="6E892671" w14:textId="77777777" w:rsidR="00F345A9" w:rsidRDefault="00F345A9" w:rsidP="00F345A9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</w:p>
          <w:p w14:paraId="3D71B850" w14:textId="1E949E3C" w:rsidR="00F345A9" w:rsidRDefault="00F345A9" w:rsidP="00F345A9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F345A9" w14:paraId="76B89482" w14:textId="77777777" w:rsidTr="00091D3B">
        <w:tc>
          <w:tcPr>
            <w:tcW w:w="9514" w:type="dxa"/>
            <w:gridSpan w:val="2"/>
          </w:tcPr>
          <w:p w14:paraId="1CC96F1E" w14:textId="01716ADB" w:rsidR="00F345A9" w:rsidRDefault="00F345A9" w:rsidP="00091D3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Medium ☞" w:hAnsi="Gerbera-Medium ☞" w:cs="¿é'53ˇ"/>
                <w:b/>
                <w:sz w:val="19"/>
                <w:szCs w:val="19"/>
                <w:highlight w:val="green"/>
              </w:rPr>
              <w:t>КОНТАКТНЫЕ ДАННЫЕ</w:t>
            </w:r>
            <w:r>
              <w:rPr>
                <w:rFonts w:ascii="Gerbera-Medium ☞" w:hAnsi="Gerbera-Medium ☞" w:cs="¿é'53ˇ"/>
                <w:b/>
                <w:sz w:val="19"/>
                <w:szCs w:val="19"/>
              </w:rPr>
              <w:t xml:space="preserve"> </w:t>
            </w:r>
            <w:r w:rsidRPr="00F345A9">
              <w:rPr>
                <w:rFonts w:ascii="Gerbera-Medium ☞" w:hAnsi="Gerbera-Medium ☞" w:cs="¿é'53ˇ"/>
                <w:bCs/>
                <w:sz w:val="19"/>
                <w:szCs w:val="19"/>
              </w:rPr>
              <w:t>(как будут указаны в пресс-ките)</w:t>
            </w:r>
          </w:p>
        </w:tc>
      </w:tr>
      <w:tr w:rsidR="00F345A9" w14:paraId="58521F6F" w14:textId="77777777" w:rsidTr="00091D3B">
        <w:tc>
          <w:tcPr>
            <w:tcW w:w="4757" w:type="dxa"/>
          </w:tcPr>
          <w:p w14:paraId="22262B6D" w14:textId="77777777" w:rsidR="00F345A9" w:rsidRDefault="00F345A9" w:rsidP="00091D3B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Ф.И.О.</w:t>
            </w:r>
          </w:p>
        </w:tc>
        <w:tc>
          <w:tcPr>
            <w:tcW w:w="4757" w:type="dxa"/>
          </w:tcPr>
          <w:p w14:paraId="2D5CB32A" w14:textId="77777777" w:rsidR="00F345A9" w:rsidRDefault="00F345A9" w:rsidP="00091D3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F345A9" w14:paraId="1975ADD3" w14:textId="77777777" w:rsidTr="00091D3B">
        <w:tc>
          <w:tcPr>
            <w:tcW w:w="4757" w:type="dxa"/>
          </w:tcPr>
          <w:p w14:paraId="618CC29C" w14:textId="77777777" w:rsidR="00F345A9" w:rsidRPr="005F01CE" w:rsidRDefault="00F345A9" w:rsidP="00091D3B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Номер телефона</w:t>
            </w:r>
          </w:p>
        </w:tc>
        <w:tc>
          <w:tcPr>
            <w:tcW w:w="4757" w:type="dxa"/>
          </w:tcPr>
          <w:p w14:paraId="7012B9FA" w14:textId="77777777" w:rsidR="00F345A9" w:rsidRDefault="00F345A9" w:rsidP="00091D3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F345A9" w14:paraId="123E367A" w14:textId="77777777" w:rsidTr="00091D3B">
        <w:tc>
          <w:tcPr>
            <w:tcW w:w="4757" w:type="dxa"/>
          </w:tcPr>
          <w:p w14:paraId="529A30D2" w14:textId="77777777" w:rsidR="00F345A9" w:rsidRDefault="00F345A9" w:rsidP="00091D3B">
            <w:pPr>
              <w:pStyle w:val="af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E-mail</w:t>
            </w:r>
          </w:p>
        </w:tc>
        <w:tc>
          <w:tcPr>
            <w:tcW w:w="4757" w:type="dxa"/>
          </w:tcPr>
          <w:p w14:paraId="004FD8D6" w14:textId="77777777" w:rsidR="00F345A9" w:rsidRDefault="00F345A9" w:rsidP="00091D3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</w:tbl>
    <w:p w14:paraId="2D0CAC88" w14:textId="1F611AAC" w:rsidR="005F01CE" w:rsidRDefault="005F01CE" w:rsidP="00DE6BBB">
      <w:pPr>
        <w:pStyle w:val="af1"/>
      </w:pPr>
    </w:p>
    <w:p w14:paraId="7191D697" w14:textId="77777777" w:rsidR="00DE6C31" w:rsidRDefault="00DE6C31" w:rsidP="00DE6BBB">
      <w:pPr>
        <w:pStyle w:val="af1"/>
      </w:pPr>
    </w:p>
    <w:p w14:paraId="39A26747" w14:textId="77777777" w:rsidR="00582C8B" w:rsidRDefault="00582C8B" w:rsidP="00582C8B">
      <w:pPr>
        <w:pStyle w:val="Normal1"/>
        <w:rPr>
          <w:rFonts w:ascii="Gerbera-Light ☞" w:hAnsi="Gerbera-Light ☞" w:cs="¿é'53ˇ"/>
          <w:sz w:val="19"/>
          <w:szCs w:val="19"/>
        </w:rPr>
      </w:pPr>
    </w:p>
    <w:p w14:paraId="7A971818" w14:textId="0574424D" w:rsidR="004E60D9" w:rsidRPr="00F345A9" w:rsidRDefault="004E60D9" w:rsidP="00582C8B">
      <w:pPr>
        <w:pStyle w:val="Normal1"/>
        <w:rPr>
          <w:rFonts w:ascii="Gerbera-Medium ☞" w:hAnsi="Gerbera-Medium ☞" w:cs="¿é'53ˇ"/>
          <w:color w:val="000000" w:themeColor="text1"/>
          <w:sz w:val="19"/>
          <w:szCs w:val="19"/>
          <w:lang w:val="en-US"/>
        </w:rPr>
      </w:pPr>
      <w:r w:rsidRPr="005F01CE">
        <w:rPr>
          <w:rFonts w:ascii="Gerbera-Medium ☞" w:hAnsi="Gerbera-Medium ☞" w:cs="¿é'53ˇ"/>
          <w:b/>
          <w:bCs/>
          <w:color w:val="000000" w:themeColor="text1"/>
          <w:sz w:val="19"/>
          <w:szCs w:val="19"/>
          <w:highlight w:val="green"/>
        </w:rPr>
        <w:t xml:space="preserve">ССЫЛКА НА </w:t>
      </w:r>
      <w:r w:rsidR="005F01CE" w:rsidRPr="005F01CE">
        <w:rPr>
          <w:rFonts w:ascii="Gerbera-Medium ☞" w:hAnsi="Gerbera-Medium ☞" w:cs="¿é'53ˇ"/>
          <w:b/>
          <w:bCs/>
          <w:color w:val="000000" w:themeColor="text1"/>
          <w:sz w:val="19"/>
          <w:szCs w:val="19"/>
          <w:highlight w:val="green"/>
        </w:rPr>
        <w:t>ФИЛЬМ С ПАРОЛЕМ</w:t>
      </w:r>
      <w:r w:rsidRPr="004E60D9">
        <w:rPr>
          <w:rFonts w:ascii="Gerbera-Medium ☞" w:hAnsi="Gerbera-Medium ☞" w:cs="¿é'53ˇ"/>
          <w:color w:val="000000" w:themeColor="text1"/>
          <w:sz w:val="19"/>
          <w:szCs w:val="19"/>
          <w:highlight w:val="green"/>
        </w:rPr>
        <w:t>:</w:t>
      </w:r>
    </w:p>
    <w:p w14:paraId="28DD88CC" w14:textId="77777777" w:rsidR="005F01CE" w:rsidRDefault="005F01CE" w:rsidP="00582C8B">
      <w:pPr>
        <w:pStyle w:val="Normal1"/>
        <w:rPr>
          <w:rFonts w:ascii="Gerbera-Light ☞" w:hAnsi="Gerbera-Light ☞" w:cs="¿é'53ˇ"/>
          <w:sz w:val="19"/>
          <w:szCs w:val="19"/>
        </w:rPr>
      </w:pPr>
    </w:p>
    <w:p w14:paraId="28C5846D" w14:textId="1E7AF519" w:rsidR="005F01CE" w:rsidRPr="00F345A9" w:rsidRDefault="005F01CE" w:rsidP="000D1458">
      <w:pPr>
        <w:pStyle w:val="Normal1"/>
        <w:spacing w:line="240" w:lineRule="auto"/>
        <w:rPr>
          <w:rFonts w:ascii="Gerbera-Light ☞" w:hAnsi="Gerbera-Light ☞" w:cs="¿é'53ˇ"/>
          <w:color w:val="0E39D6"/>
          <w:sz w:val="19"/>
          <w:szCs w:val="19"/>
        </w:rPr>
      </w:pPr>
      <w:r>
        <w:rPr>
          <w:rFonts w:ascii="Gerbera-Light ☞" w:hAnsi="Gerbera-Light ☞" w:cs="¿é'53ˇ"/>
          <w:color w:val="0E39D6"/>
          <w:sz w:val="19"/>
          <w:szCs w:val="19"/>
        </w:rPr>
        <w:t>Отправьте, пожалуйста, заполненную анкету на адрес:</w:t>
      </w:r>
      <w:r w:rsidR="00F345A9" w:rsidRPr="00F345A9">
        <w:rPr>
          <w:rFonts w:ascii="Gerbera-Light ☞" w:hAnsi="Gerbera-Light ☞" w:cs="¿é'53ˇ"/>
          <w:color w:val="0E39D6"/>
          <w:sz w:val="19"/>
          <w:szCs w:val="19"/>
        </w:rPr>
        <w:t xml:space="preserve"> </w:t>
      </w:r>
      <w:hyperlink r:id="rId9" w:history="1">
        <w:r w:rsidR="00F345A9" w:rsidRPr="00BA028C">
          <w:rPr>
            <w:rStyle w:val="af7"/>
            <w:rFonts w:ascii="Gerbera-Light ☞" w:hAnsi="Gerbera-Light ☞" w:cs="¿é'53ˇ"/>
            <w:sz w:val="19"/>
            <w:szCs w:val="19"/>
            <w:lang w:val="en-US"/>
          </w:rPr>
          <w:t>promo</w:t>
        </w:r>
        <w:r w:rsidR="00F345A9" w:rsidRPr="00BA028C">
          <w:rPr>
            <w:rStyle w:val="af7"/>
            <w:rFonts w:ascii="Gerbera-Light ☞" w:hAnsi="Gerbera-Light ☞" w:cs="¿é'53ˇ"/>
            <w:sz w:val="19"/>
            <w:szCs w:val="19"/>
          </w:rPr>
          <w:t>@</w:t>
        </w:r>
        <w:proofErr w:type="spellStart"/>
        <w:r w:rsidR="00F345A9" w:rsidRPr="00BA028C">
          <w:rPr>
            <w:rStyle w:val="af7"/>
            <w:rFonts w:ascii="Gerbera-Light ☞" w:hAnsi="Gerbera-Light ☞" w:cs="¿é'53ˇ"/>
            <w:sz w:val="19"/>
            <w:szCs w:val="19"/>
            <w:lang w:val="en-US"/>
          </w:rPr>
          <w:t>eastwood</w:t>
        </w:r>
        <w:proofErr w:type="spellEnd"/>
        <w:r w:rsidR="00F345A9" w:rsidRPr="00BA028C">
          <w:rPr>
            <w:rStyle w:val="af7"/>
            <w:rFonts w:ascii="Gerbera-Light ☞" w:hAnsi="Gerbera-Light ☞" w:cs="¿é'53ˇ"/>
            <w:sz w:val="19"/>
            <w:szCs w:val="19"/>
          </w:rPr>
          <w:t>.</w:t>
        </w:r>
        <w:r w:rsidR="00F345A9" w:rsidRPr="00BA028C">
          <w:rPr>
            <w:rStyle w:val="af7"/>
            <w:rFonts w:ascii="Gerbera-Light ☞" w:hAnsi="Gerbera-Light ☞" w:cs="¿é'53ˇ"/>
            <w:sz w:val="19"/>
            <w:szCs w:val="19"/>
            <w:lang w:val="en-US"/>
          </w:rPr>
          <w:t>agency</w:t>
        </w:r>
      </w:hyperlink>
      <w:r w:rsidR="00F345A9" w:rsidRPr="00F345A9">
        <w:rPr>
          <w:rFonts w:ascii="Gerbera-Light ☞" w:hAnsi="Gerbera-Light ☞" w:cs="¿é'53ˇ"/>
          <w:color w:val="0E39D6"/>
          <w:sz w:val="19"/>
          <w:szCs w:val="19"/>
        </w:rPr>
        <w:t xml:space="preserve"> </w:t>
      </w:r>
    </w:p>
    <w:p w14:paraId="46C99BA7" w14:textId="7FB5B94C" w:rsidR="00582C8B" w:rsidRPr="005F01CE" w:rsidRDefault="00582C8B" w:rsidP="00582C8B">
      <w:pPr>
        <w:pStyle w:val="Normal1"/>
        <w:spacing w:line="240" w:lineRule="auto"/>
        <w:rPr>
          <w:rFonts w:ascii="Gerbera-Light ☞" w:hAnsi="Gerbera-Light ☞" w:cs="¿é'53ˇ"/>
          <w:color w:val="0E39D6"/>
          <w:sz w:val="19"/>
          <w:szCs w:val="19"/>
        </w:rPr>
      </w:pPr>
    </w:p>
    <w:p w14:paraId="329634C9" w14:textId="77777777" w:rsidR="00DE6BBB" w:rsidRPr="00C53B9C" w:rsidRDefault="00DE6BBB" w:rsidP="00DE6BBB">
      <w:pPr>
        <w:pStyle w:val="Normal1"/>
        <w:spacing w:line="240" w:lineRule="auto"/>
        <w:rPr>
          <w:rFonts w:ascii="Gerbera-Light ☞" w:hAnsi="Gerbera-Light ☞" w:cs="¿é'53ˇ"/>
          <w:sz w:val="19"/>
          <w:szCs w:val="19"/>
        </w:rPr>
      </w:pPr>
    </w:p>
    <w:sectPr w:rsidR="00DE6BBB" w:rsidRPr="00C53B9C" w:rsidSect="00335B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72" w:right="1440" w:bottom="1440" w:left="127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F2DD8" w14:textId="77777777" w:rsidR="00531170" w:rsidRDefault="00531170" w:rsidP="00B620CC">
      <w:pPr>
        <w:spacing w:line="240" w:lineRule="auto"/>
      </w:pPr>
      <w:r>
        <w:separator/>
      </w:r>
    </w:p>
  </w:endnote>
  <w:endnote w:type="continuationSeparator" w:id="0">
    <w:p w14:paraId="5A758D4C" w14:textId="77777777" w:rsidR="00531170" w:rsidRDefault="00531170" w:rsidP="00B62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rbera-Medium ☞">
    <w:panose1 w:val="02000600000000000000"/>
    <w:charset w:val="00"/>
    <w:family w:val="auto"/>
    <w:pitch w:val="variable"/>
    <w:sig w:usb0="800002AF" w:usb1="5000206A" w:usb2="00000000" w:usb3="00000000" w:csb0="00000097" w:csb1="00000000"/>
  </w:font>
  <w:font w:name="¿é'53ˇ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erbera-Light ☞">
    <w:panose1 w:val="02000300000000000000"/>
    <w:charset w:val="00"/>
    <w:family w:val="auto"/>
    <w:pitch w:val="variable"/>
    <w:sig w:usb0="800002AF" w:usb1="5000206A" w:usb2="00000000" w:usb3="00000000" w:csb0="00000097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86095" w14:textId="77777777" w:rsidR="001B1E4E" w:rsidRDefault="001B1E4E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D28D0" w14:textId="77777777" w:rsidR="001B1E4E" w:rsidRDefault="001B1E4E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0B203" w14:textId="77777777" w:rsidR="001B1E4E" w:rsidRDefault="001B1E4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E6B15" w14:textId="77777777" w:rsidR="00531170" w:rsidRDefault="00531170" w:rsidP="00B620CC">
      <w:pPr>
        <w:spacing w:line="240" w:lineRule="auto"/>
      </w:pPr>
      <w:r>
        <w:separator/>
      </w:r>
    </w:p>
  </w:footnote>
  <w:footnote w:type="continuationSeparator" w:id="0">
    <w:p w14:paraId="4B30215D" w14:textId="77777777" w:rsidR="00531170" w:rsidRDefault="00531170" w:rsidP="00B620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C6F68" w14:textId="77777777" w:rsidR="00C8715A" w:rsidRDefault="00C8715A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881F3" w14:textId="77777777" w:rsidR="00C8715A" w:rsidRDefault="00C8715A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A007E" w14:textId="2E8719C0" w:rsidR="00B620CC" w:rsidRDefault="00B620CC" w:rsidP="00335B3B">
    <w:pPr>
      <w:pStyle w:val="Normal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93A8D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cs="Times New Roman"/>
      </w:rPr>
    </w:lvl>
  </w:abstractNum>
  <w:abstractNum w:abstractNumId="1" w15:restartNumberingAfterBreak="0">
    <w:nsid w:val="1A001DCE"/>
    <w:multiLevelType w:val="multilevel"/>
    <w:tmpl w:val="C9E6170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47A26419"/>
    <w:multiLevelType w:val="hybridMultilevel"/>
    <w:tmpl w:val="3D8ED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0CC"/>
    <w:rsid w:val="00020E66"/>
    <w:rsid w:val="00055305"/>
    <w:rsid w:val="000754B5"/>
    <w:rsid w:val="000D1458"/>
    <w:rsid w:val="000D3A1A"/>
    <w:rsid w:val="000F517C"/>
    <w:rsid w:val="000F5CDF"/>
    <w:rsid w:val="001414C2"/>
    <w:rsid w:val="001B1E4E"/>
    <w:rsid w:val="001D1CB0"/>
    <w:rsid w:val="002533A9"/>
    <w:rsid w:val="002A1C08"/>
    <w:rsid w:val="00335B3B"/>
    <w:rsid w:val="0035289E"/>
    <w:rsid w:val="00386BDF"/>
    <w:rsid w:val="0040183D"/>
    <w:rsid w:val="00424529"/>
    <w:rsid w:val="0044345C"/>
    <w:rsid w:val="00461373"/>
    <w:rsid w:val="004C7C24"/>
    <w:rsid w:val="004E3407"/>
    <w:rsid w:val="004E60D9"/>
    <w:rsid w:val="005224DA"/>
    <w:rsid w:val="00531170"/>
    <w:rsid w:val="00544B19"/>
    <w:rsid w:val="00582C8B"/>
    <w:rsid w:val="005B2D54"/>
    <w:rsid w:val="005B6CA1"/>
    <w:rsid w:val="005F01CE"/>
    <w:rsid w:val="005F11C7"/>
    <w:rsid w:val="0061699A"/>
    <w:rsid w:val="00627874"/>
    <w:rsid w:val="00684E4A"/>
    <w:rsid w:val="006C5094"/>
    <w:rsid w:val="00704DE1"/>
    <w:rsid w:val="00715E45"/>
    <w:rsid w:val="007518C1"/>
    <w:rsid w:val="00757764"/>
    <w:rsid w:val="00761AA0"/>
    <w:rsid w:val="0077274F"/>
    <w:rsid w:val="00783A31"/>
    <w:rsid w:val="007F055B"/>
    <w:rsid w:val="00834728"/>
    <w:rsid w:val="00887F56"/>
    <w:rsid w:val="00955272"/>
    <w:rsid w:val="00981E7D"/>
    <w:rsid w:val="009822BC"/>
    <w:rsid w:val="009F6FE3"/>
    <w:rsid w:val="00A21632"/>
    <w:rsid w:val="00A74658"/>
    <w:rsid w:val="00B32D9F"/>
    <w:rsid w:val="00B35834"/>
    <w:rsid w:val="00B531CD"/>
    <w:rsid w:val="00B620CC"/>
    <w:rsid w:val="00B838E7"/>
    <w:rsid w:val="00BC13C0"/>
    <w:rsid w:val="00BE2C32"/>
    <w:rsid w:val="00C374C4"/>
    <w:rsid w:val="00C477A2"/>
    <w:rsid w:val="00C53B9C"/>
    <w:rsid w:val="00C81FC4"/>
    <w:rsid w:val="00C828ED"/>
    <w:rsid w:val="00C8715A"/>
    <w:rsid w:val="00CC5D0E"/>
    <w:rsid w:val="00D559BD"/>
    <w:rsid w:val="00D61385"/>
    <w:rsid w:val="00DA68D0"/>
    <w:rsid w:val="00DC1179"/>
    <w:rsid w:val="00DC47BA"/>
    <w:rsid w:val="00DD55AF"/>
    <w:rsid w:val="00DE428F"/>
    <w:rsid w:val="00DE6BBB"/>
    <w:rsid w:val="00DE6C31"/>
    <w:rsid w:val="00E01547"/>
    <w:rsid w:val="00E30BD6"/>
    <w:rsid w:val="00E34827"/>
    <w:rsid w:val="00E51E8B"/>
    <w:rsid w:val="00E62CF2"/>
    <w:rsid w:val="00E8137E"/>
    <w:rsid w:val="00EF58E1"/>
    <w:rsid w:val="00F02B27"/>
    <w:rsid w:val="00F345A9"/>
    <w:rsid w:val="00FD64BE"/>
    <w:rsid w:val="00FD782A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37DCB"/>
  <w15:docId w15:val="{2EC6FF05-CB75-684C-B648-DF89513B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728"/>
  </w:style>
  <w:style w:type="paragraph" w:styleId="1">
    <w:name w:val="heading 1"/>
    <w:basedOn w:val="Normal1"/>
    <w:next w:val="Normal1"/>
    <w:rsid w:val="00B620CC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2">
    <w:name w:val="heading 2"/>
    <w:basedOn w:val="Normal1"/>
    <w:next w:val="Normal1"/>
    <w:rsid w:val="00B620CC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Normal1"/>
    <w:next w:val="Normal1"/>
    <w:rsid w:val="00B620CC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basedOn w:val="Normal1"/>
    <w:next w:val="Normal1"/>
    <w:rsid w:val="00B620CC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1"/>
    <w:next w:val="Normal1"/>
    <w:rsid w:val="00B620CC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1"/>
    <w:next w:val="Normal1"/>
    <w:rsid w:val="00B620CC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B620CC"/>
  </w:style>
  <w:style w:type="table" w:customStyle="1" w:styleId="TableNormal1">
    <w:name w:val="Table Normal1"/>
    <w:rsid w:val="00B620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rsid w:val="00B620CC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Normal1"/>
    <w:next w:val="Normal1"/>
    <w:rsid w:val="00B620CC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1"/>
    <w:rsid w:val="00B620CC"/>
    <w:tblPr>
      <w:tblStyleRowBandSize w:val="1"/>
      <w:tblStyleColBandSize w:val="1"/>
    </w:tblPr>
  </w:style>
  <w:style w:type="table" w:customStyle="1" w:styleId="a6">
    <w:basedOn w:val="TableNormal1"/>
    <w:rsid w:val="00B620CC"/>
    <w:tblPr>
      <w:tblStyleRowBandSize w:val="1"/>
      <w:tblStyleColBandSize w:val="1"/>
    </w:tblPr>
  </w:style>
  <w:style w:type="table" w:customStyle="1" w:styleId="a7">
    <w:basedOn w:val="TableNormal1"/>
    <w:rsid w:val="00B620CC"/>
    <w:tblPr>
      <w:tblStyleRowBandSize w:val="1"/>
      <w:tblStyleColBandSize w:val="1"/>
    </w:tblPr>
  </w:style>
  <w:style w:type="table" w:customStyle="1" w:styleId="a8">
    <w:basedOn w:val="TableNormal1"/>
    <w:rsid w:val="00B620CC"/>
    <w:tblPr>
      <w:tblStyleRowBandSize w:val="1"/>
      <w:tblStyleColBandSize w:val="1"/>
    </w:tblPr>
  </w:style>
  <w:style w:type="table" w:customStyle="1" w:styleId="a9">
    <w:basedOn w:val="TableNormal1"/>
    <w:rsid w:val="00B620CC"/>
    <w:tblPr>
      <w:tblStyleRowBandSize w:val="1"/>
      <w:tblStyleColBandSize w:val="1"/>
    </w:tblPr>
  </w:style>
  <w:style w:type="table" w:customStyle="1" w:styleId="aa">
    <w:basedOn w:val="TableNormal1"/>
    <w:rsid w:val="00B620CC"/>
    <w:tblPr>
      <w:tblStyleRowBandSize w:val="1"/>
      <w:tblStyleColBandSize w:val="1"/>
    </w:tblPr>
  </w:style>
  <w:style w:type="table" w:customStyle="1" w:styleId="ab">
    <w:basedOn w:val="TableNormal1"/>
    <w:rsid w:val="00B620CC"/>
    <w:tblPr>
      <w:tblStyleRowBandSize w:val="1"/>
      <w:tblStyleColBandSize w:val="1"/>
    </w:tblPr>
  </w:style>
  <w:style w:type="table" w:customStyle="1" w:styleId="ac">
    <w:basedOn w:val="TableNormal1"/>
    <w:rsid w:val="00B620CC"/>
    <w:tblPr>
      <w:tblStyleRowBandSize w:val="1"/>
      <w:tblStyleColBandSize w:val="1"/>
    </w:tblPr>
  </w:style>
  <w:style w:type="paragraph" w:styleId="ad">
    <w:name w:val="Balloon Text"/>
    <w:basedOn w:val="a"/>
    <w:link w:val="ae"/>
    <w:uiPriority w:val="99"/>
    <w:semiHidden/>
    <w:unhideWhenUsed/>
    <w:rsid w:val="00020E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0E66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20E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Light Shading"/>
    <w:basedOn w:val="a1"/>
    <w:uiPriority w:val="60"/>
    <w:rsid w:val="00020E6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020E66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020E6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f1">
    <w:name w:val="No Spacing"/>
    <w:uiPriority w:val="1"/>
    <w:qFormat/>
    <w:rsid w:val="00020E66"/>
    <w:pPr>
      <w:spacing w:line="240" w:lineRule="auto"/>
    </w:pPr>
  </w:style>
  <w:style w:type="paragraph" w:styleId="af2">
    <w:name w:val="header"/>
    <w:basedOn w:val="a"/>
    <w:link w:val="af3"/>
    <w:uiPriority w:val="99"/>
    <w:unhideWhenUsed/>
    <w:rsid w:val="00D6138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61385"/>
  </w:style>
  <w:style w:type="paragraph" w:styleId="af4">
    <w:name w:val="footer"/>
    <w:basedOn w:val="a"/>
    <w:link w:val="af5"/>
    <w:uiPriority w:val="99"/>
    <w:unhideWhenUsed/>
    <w:rsid w:val="00D61385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61385"/>
  </w:style>
  <w:style w:type="paragraph" w:styleId="af6">
    <w:name w:val="Normal (Web)"/>
    <w:basedOn w:val="a"/>
    <w:uiPriority w:val="99"/>
    <w:semiHidden/>
    <w:unhideWhenUsed/>
    <w:rsid w:val="00C47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7">
    <w:name w:val="Hyperlink"/>
    <w:basedOn w:val="a0"/>
    <w:uiPriority w:val="99"/>
    <w:unhideWhenUsed/>
    <w:rsid w:val="00C477A2"/>
    <w:rPr>
      <w:color w:val="0000FF"/>
      <w:u w:val="single"/>
    </w:rPr>
  </w:style>
  <w:style w:type="character" w:styleId="af8">
    <w:name w:val="Unresolved Mention"/>
    <w:basedOn w:val="a0"/>
    <w:uiPriority w:val="99"/>
    <w:rsid w:val="005F01CE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5F01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4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mo@eastwood.agency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138BC-AC69-A545-9EA8-26387480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286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</dc:creator>
  <cp:lastModifiedBy>Microsoft Office User</cp:lastModifiedBy>
  <cp:revision>10</cp:revision>
  <dcterms:created xsi:type="dcterms:W3CDTF">2019-12-10T09:02:00Z</dcterms:created>
  <dcterms:modified xsi:type="dcterms:W3CDTF">2019-12-15T20:36:00Z</dcterms:modified>
</cp:coreProperties>
</file>